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9BB0D" w14:textId="77777777" w:rsidR="00126D3D" w:rsidRDefault="009A69A8" w:rsidP="009A69A8">
      <w:pPr>
        <w:pStyle w:val="Title"/>
        <w:jc w:val="center"/>
        <w:rPr>
          <w:b/>
          <w:sz w:val="40"/>
          <w:szCs w:val="40"/>
        </w:rPr>
      </w:pPr>
      <w:bookmarkStart w:id="0" w:name="_GoBack"/>
      <w:bookmarkEnd w:id="0"/>
      <w:r w:rsidRPr="00F84D33">
        <w:rPr>
          <w:b/>
          <w:sz w:val="40"/>
          <w:szCs w:val="40"/>
        </w:rPr>
        <w:t>N</w:t>
      </w:r>
      <w:r w:rsidR="00126D3D">
        <w:rPr>
          <w:b/>
          <w:sz w:val="40"/>
          <w:szCs w:val="40"/>
        </w:rPr>
        <w:t>ATIONAL FEDERATION OF THE BLIND</w:t>
      </w:r>
    </w:p>
    <w:p w14:paraId="21F39859" w14:textId="60F475F6" w:rsidR="009A69A8" w:rsidRPr="00F84D33" w:rsidRDefault="00126D3D" w:rsidP="009A69A8">
      <w:pPr>
        <w:pStyle w:val="Titl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</w:t>
      </w:r>
      <w:r w:rsidR="009A69A8" w:rsidRPr="00F84D33">
        <w:rPr>
          <w:b/>
          <w:sz w:val="40"/>
          <w:szCs w:val="40"/>
        </w:rPr>
        <w:t>ELBOURNE SPACE COAST CHAPTER</w:t>
      </w:r>
    </w:p>
    <w:p w14:paraId="3AFDF684" w14:textId="0DE61E6D" w:rsidR="00E52E83" w:rsidRDefault="006E4D9C" w:rsidP="00E453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pter </w:t>
      </w:r>
      <w:r w:rsidR="005D1F20">
        <w:rPr>
          <w:b/>
          <w:sz w:val="36"/>
          <w:szCs w:val="36"/>
        </w:rPr>
        <w:t xml:space="preserve">Teleconference </w:t>
      </w:r>
      <w:r w:rsidR="00266944">
        <w:rPr>
          <w:b/>
          <w:sz w:val="36"/>
          <w:szCs w:val="36"/>
        </w:rPr>
        <w:t>Minutes</w:t>
      </w:r>
      <w:r w:rsidR="003F793B">
        <w:rPr>
          <w:b/>
          <w:sz w:val="36"/>
          <w:szCs w:val="36"/>
        </w:rPr>
        <w:t>—</w:t>
      </w:r>
      <w:r w:rsidR="0020023B">
        <w:rPr>
          <w:b/>
          <w:sz w:val="36"/>
          <w:szCs w:val="36"/>
        </w:rPr>
        <w:t>March 13</w:t>
      </w:r>
      <w:r w:rsidR="00AC7B9D">
        <w:rPr>
          <w:b/>
          <w:sz w:val="36"/>
          <w:szCs w:val="36"/>
        </w:rPr>
        <w:t>, 2021</w:t>
      </w:r>
    </w:p>
    <w:p w14:paraId="65A9096E" w14:textId="77777777" w:rsidR="00E453B6" w:rsidRPr="00C45950" w:rsidRDefault="00E453B6" w:rsidP="00E453B6">
      <w:pPr>
        <w:jc w:val="center"/>
        <w:rPr>
          <w:b/>
          <w:sz w:val="36"/>
          <w:szCs w:val="36"/>
        </w:rPr>
      </w:pPr>
    </w:p>
    <w:p w14:paraId="29F4F6C8" w14:textId="393A71EC" w:rsidR="005D1F20" w:rsidRDefault="005D1F20" w:rsidP="00A03E53">
      <w:pPr>
        <w:rPr>
          <w:b/>
          <w:i/>
          <w:sz w:val="32"/>
          <w:szCs w:val="32"/>
        </w:rPr>
      </w:pPr>
      <w:r w:rsidRPr="003F440C">
        <w:rPr>
          <w:b/>
          <w:i/>
          <w:sz w:val="32"/>
          <w:szCs w:val="32"/>
          <w:u w:val="single"/>
        </w:rPr>
        <w:t>NOTE</w:t>
      </w:r>
      <w:r>
        <w:rPr>
          <w:b/>
          <w:i/>
          <w:sz w:val="32"/>
          <w:szCs w:val="32"/>
        </w:rPr>
        <w:t xml:space="preserve">:  Due to the ongoing COVID-19 pandemic, </w:t>
      </w:r>
      <w:r w:rsidR="00346525">
        <w:rPr>
          <w:b/>
          <w:i/>
          <w:sz w:val="32"/>
          <w:szCs w:val="32"/>
        </w:rPr>
        <w:t xml:space="preserve">future </w:t>
      </w:r>
      <w:r>
        <w:rPr>
          <w:b/>
          <w:i/>
          <w:sz w:val="32"/>
          <w:szCs w:val="32"/>
        </w:rPr>
        <w:t>chapter meetings will be held via teleconference until further notice</w:t>
      </w:r>
      <w:r w:rsidR="00346525">
        <w:rPr>
          <w:b/>
          <w:i/>
          <w:sz w:val="32"/>
          <w:szCs w:val="32"/>
        </w:rPr>
        <w:t>.</w:t>
      </w:r>
    </w:p>
    <w:p w14:paraId="28043E60" w14:textId="77777777" w:rsidR="005D1F20" w:rsidRDefault="005D1F20" w:rsidP="00A03E53">
      <w:pPr>
        <w:rPr>
          <w:b/>
          <w:i/>
          <w:sz w:val="32"/>
          <w:szCs w:val="32"/>
        </w:rPr>
      </w:pPr>
    </w:p>
    <w:p w14:paraId="3BE6F095" w14:textId="1EE7171A" w:rsidR="00DE0BEB" w:rsidRPr="00A95DA7" w:rsidRDefault="00AC7B9D" w:rsidP="00A03E5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he </w:t>
      </w:r>
      <w:r w:rsidR="002A5F0D" w:rsidRPr="00A95DA7">
        <w:rPr>
          <w:b/>
          <w:i/>
          <w:sz w:val="32"/>
          <w:szCs w:val="32"/>
        </w:rPr>
        <w:t>meeting was called to order at</w:t>
      </w:r>
      <w:r w:rsidR="00126D3D">
        <w:rPr>
          <w:b/>
          <w:i/>
          <w:sz w:val="32"/>
          <w:szCs w:val="32"/>
        </w:rPr>
        <w:t xml:space="preserve"> </w:t>
      </w:r>
      <w:r w:rsidR="005D1F20">
        <w:rPr>
          <w:b/>
          <w:i/>
          <w:sz w:val="32"/>
          <w:szCs w:val="32"/>
        </w:rPr>
        <w:t>10:</w:t>
      </w:r>
      <w:r w:rsidR="008D3F79">
        <w:rPr>
          <w:b/>
          <w:i/>
          <w:sz w:val="32"/>
          <w:szCs w:val="32"/>
        </w:rPr>
        <w:t>07</w:t>
      </w:r>
      <w:r w:rsidR="00112A7C">
        <w:rPr>
          <w:b/>
          <w:i/>
          <w:sz w:val="32"/>
          <w:szCs w:val="32"/>
        </w:rPr>
        <w:t xml:space="preserve"> </w:t>
      </w:r>
      <w:r w:rsidR="00AD629D" w:rsidRPr="00A95DA7">
        <w:rPr>
          <w:b/>
          <w:i/>
          <w:sz w:val="32"/>
          <w:szCs w:val="32"/>
        </w:rPr>
        <w:t>AM</w:t>
      </w:r>
    </w:p>
    <w:p w14:paraId="25A85AAC" w14:textId="77777777" w:rsidR="00A03E53" w:rsidRPr="00851E40" w:rsidRDefault="00A03E53" w:rsidP="00A03E53">
      <w:pPr>
        <w:rPr>
          <w:b/>
          <w:sz w:val="36"/>
          <w:szCs w:val="36"/>
        </w:rPr>
      </w:pPr>
    </w:p>
    <w:p w14:paraId="46AB4A75" w14:textId="77777777" w:rsidR="00A03E53" w:rsidRPr="00E53496" w:rsidRDefault="00A03E53" w:rsidP="00A03E53">
      <w:pPr>
        <w:jc w:val="center"/>
        <w:rPr>
          <w:b/>
          <w:sz w:val="32"/>
          <w:szCs w:val="32"/>
        </w:rPr>
      </w:pPr>
      <w:r w:rsidRPr="00E53496">
        <w:rPr>
          <w:b/>
          <w:sz w:val="32"/>
          <w:szCs w:val="32"/>
          <w:u w:val="single"/>
        </w:rPr>
        <w:t>PRESENT</w:t>
      </w:r>
    </w:p>
    <w:p w14:paraId="34543968" w14:textId="77777777" w:rsidR="009D596A" w:rsidRDefault="009D596A" w:rsidP="00A03E53">
      <w:pPr>
        <w:rPr>
          <w:b/>
          <w:sz w:val="28"/>
          <w:szCs w:val="28"/>
        </w:rPr>
      </w:pPr>
    </w:p>
    <w:p w14:paraId="0BD3E39C" w14:textId="54398DE2" w:rsidR="005D1F20" w:rsidRDefault="005D1F20" w:rsidP="00A03E53">
      <w:pPr>
        <w:rPr>
          <w:b/>
          <w:sz w:val="28"/>
          <w:szCs w:val="28"/>
        </w:rPr>
      </w:pPr>
      <w:r>
        <w:rPr>
          <w:b/>
          <w:sz w:val="28"/>
          <w:szCs w:val="28"/>
        </w:rPr>
        <w:t>Camille T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ident</w:t>
      </w:r>
    </w:p>
    <w:p w14:paraId="3F050685" w14:textId="2DCAF831" w:rsidR="0057089C" w:rsidRDefault="0057089C" w:rsidP="00A03E53">
      <w:pPr>
        <w:rPr>
          <w:b/>
          <w:sz w:val="28"/>
          <w:szCs w:val="28"/>
        </w:rPr>
      </w:pPr>
      <w:r>
        <w:rPr>
          <w:b/>
          <w:sz w:val="28"/>
          <w:szCs w:val="28"/>
        </w:rPr>
        <w:t>Joyce Tayl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ice President</w:t>
      </w:r>
    </w:p>
    <w:p w14:paraId="047D7427" w14:textId="6FE7955B" w:rsidR="000066F6" w:rsidRDefault="009759E1" w:rsidP="00A03E53">
      <w:pPr>
        <w:rPr>
          <w:b/>
          <w:sz w:val="28"/>
          <w:szCs w:val="28"/>
        </w:rPr>
      </w:pPr>
      <w:r>
        <w:rPr>
          <w:b/>
          <w:sz w:val="28"/>
          <w:szCs w:val="28"/>
        </w:rPr>
        <w:t>Nancy Hollo</w:t>
      </w:r>
      <w:r w:rsidR="000066F6">
        <w:rPr>
          <w:b/>
          <w:sz w:val="28"/>
          <w:szCs w:val="28"/>
        </w:rPr>
        <w:tab/>
      </w:r>
      <w:r w:rsidR="000066F6">
        <w:rPr>
          <w:b/>
          <w:sz w:val="28"/>
          <w:szCs w:val="28"/>
        </w:rPr>
        <w:tab/>
      </w:r>
      <w:r w:rsidR="000066F6">
        <w:rPr>
          <w:b/>
          <w:sz w:val="28"/>
          <w:szCs w:val="28"/>
        </w:rPr>
        <w:tab/>
        <w:t>Treasurer</w:t>
      </w:r>
    </w:p>
    <w:p w14:paraId="6946AA99" w14:textId="78DD5715" w:rsidR="00126D3D" w:rsidRDefault="00126D3D" w:rsidP="00126D3D">
      <w:pPr>
        <w:rPr>
          <w:b/>
          <w:sz w:val="28"/>
          <w:szCs w:val="28"/>
        </w:rPr>
      </w:pPr>
      <w:r w:rsidRPr="00AF2CA6">
        <w:rPr>
          <w:b/>
          <w:sz w:val="28"/>
          <w:szCs w:val="28"/>
        </w:rPr>
        <w:t>Julia Savage</w:t>
      </w:r>
      <w:r w:rsidRPr="00AF2CA6">
        <w:rPr>
          <w:b/>
          <w:sz w:val="28"/>
          <w:szCs w:val="28"/>
        </w:rPr>
        <w:tab/>
      </w:r>
      <w:r w:rsidRPr="00AF2CA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F2CA6">
        <w:rPr>
          <w:b/>
          <w:sz w:val="28"/>
          <w:szCs w:val="28"/>
        </w:rPr>
        <w:t>Secretary</w:t>
      </w:r>
    </w:p>
    <w:p w14:paraId="5E62B358" w14:textId="45325A0F" w:rsidR="0020023B" w:rsidRDefault="0020023B" w:rsidP="00126D3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ia Rigoglios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 w:rsidRPr="0020023B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oard Member</w:t>
      </w:r>
    </w:p>
    <w:p w14:paraId="5DCE4869" w14:textId="5EA0448B" w:rsidR="005D1F20" w:rsidRDefault="005D1F20" w:rsidP="00A03E5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esa Cruz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  <w:r w:rsidRPr="005D1F2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Board Member</w:t>
      </w:r>
    </w:p>
    <w:p w14:paraId="4572730B" w14:textId="67092519" w:rsidR="0057089C" w:rsidRDefault="0057089C" w:rsidP="00A03E53">
      <w:pPr>
        <w:rPr>
          <w:b/>
          <w:sz w:val="28"/>
          <w:szCs w:val="28"/>
        </w:rPr>
      </w:pPr>
      <w:r>
        <w:rPr>
          <w:b/>
          <w:sz w:val="28"/>
          <w:szCs w:val="28"/>
        </w:rPr>
        <w:t>Joe Nault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 w:rsidRPr="0057089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Board Member</w:t>
      </w:r>
    </w:p>
    <w:p w14:paraId="0C047239" w14:textId="77777777" w:rsidR="008A62C4" w:rsidRDefault="008A62C4" w:rsidP="002522EF">
      <w:pPr>
        <w:rPr>
          <w:b/>
          <w:sz w:val="28"/>
          <w:szCs w:val="28"/>
        </w:rPr>
      </w:pPr>
    </w:p>
    <w:p w14:paraId="219EB200" w14:textId="7CAE9BF4" w:rsidR="00333171" w:rsidRPr="00F84D33" w:rsidRDefault="00333171" w:rsidP="003331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4D33">
        <w:rPr>
          <w:b/>
          <w:sz w:val="28"/>
          <w:szCs w:val="28"/>
        </w:rPr>
        <w:t>Meeting called to order</w:t>
      </w:r>
    </w:p>
    <w:p w14:paraId="601F73CE" w14:textId="475AC9A5" w:rsidR="00333171" w:rsidRPr="00E66E26" w:rsidRDefault="00333171" w:rsidP="00D90E43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Roll call of </w:t>
      </w:r>
      <w:r w:rsidR="00337A8F">
        <w:rPr>
          <w:sz w:val="28"/>
          <w:szCs w:val="28"/>
        </w:rPr>
        <w:t>O</w:t>
      </w:r>
      <w:r>
        <w:rPr>
          <w:sz w:val="28"/>
          <w:szCs w:val="28"/>
        </w:rPr>
        <w:t>fficers</w:t>
      </w:r>
      <w:r w:rsidR="00BF4A12">
        <w:rPr>
          <w:sz w:val="28"/>
          <w:szCs w:val="28"/>
        </w:rPr>
        <w:t xml:space="preserve"> </w:t>
      </w:r>
      <w:r w:rsidRPr="00E66E26">
        <w:rPr>
          <w:b/>
          <w:sz w:val="28"/>
          <w:szCs w:val="28"/>
        </w:rPr>
        <w:t>(</w:t>
      </w:r>
      <w:r w:rsidR="005D1F20">
        <w:rPr>
          <w:b/>
          <w:sz w:val="28"/>
          <w:szCs w:val="28"/>
        </w:rPr>
        <w:t>C</w:t>
      </w:r>
      <w:r w:rsidRPr="00E66E26">
        <w:rPr>
          <w:b/>
          <w:sz w:val="28"/>
          <w:szCs w:val="28"/>
        </w:rPr>
        <w:t>T)</w:t>
      </w:r>
    </w:p>
    <w:p w14:paraId="31AA7C74" w14:textId="5F952875" w:rsidR="00333171" w:rsidRPr="00783B86" w:rsidRDefault="00333171" w:rsidP="00783B86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ledge </w:t>
      </w:r>
      <w:r w:rsidR="003342E0">
        <w:rPr>
          <w:sz w:val="28"/>
          <w:szCs w:val="28"/>
        </w:rPr>
        <w:t xml:space="preserve">of </w:t>
      </w:r>
      <w:r>
        <w:rPr>
          <w:sz w:val="28"/>
          <w:szCs w:val="28"/>
        </w:rPr>
        <w:t>Allegiance</w:t>
      </w:r>
      <w:r w:rsidR="00783B86">
        <w:rPr>
          <w:sz w:val="28"/>
          <w:szCs w:val="28"/>
        </w:rPr>
        <w:t>/NFB Pledge</w:t>
      </w:r>
      <w:r w:rsidR="00B706D2">
        <w:rPr>
          <w:sz w:val="28"/>
          <w:szCs w:val="28"/>
        </w:rPr>
        <w:t xml:space="preserve"> </w:t>
      </w:r>
      <w:r w:rsidR="00B706D2" w:rsidRPr="00E66E26">
        <w:rPr>
          <w:b/>
          <w:bCs/>
          <w:sz w:val="28"/>
          <w:szCs w:val="28"/>
        </w:rPr>
        <w:t>(</w:t>
      </w:r>
      <w:r w:rsidR="00430E83">
        <w:rPr>
          <w:b/>
          <w:bCs/>
          <w:sz w:val="28"/>
          <w:szCs w:val="28"/>
        </w:rPr>
        <w:t>RB/C</w:t>
      </w:r>
      <w:r w:rsidR="00BE72F0">
        <w:rPr>
          <w:b/>
          <w:bCs/>
          <w:sz w:val="28"/>
          <w:szCs w:val="28"/>
        </w:rPr>
        <w:t>T)</w:t>
      </w:r>
    </w:p>
    <w:p w14:paraId="21E52170" w14:textId="654BA82E" w:rsidR="003A079D" w:rsidRPr="00E66E26" w:rsidRDefault="00333171" w:rsidP="00D90E43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D6CBA">
        <w:rPr>
          <w:sz w:val="28"/>
          <w:szCs w:val="28"/>
        </w:rPr>
        <w:t xml:space="preserve">Opening Prayer </w:t>
      </w:r>
      <w:r w:rsidRPr="00E66E26">
        <w:rPr>
          <w:b/>
          <w:sz w:val="28"/>
          <w:szCs w:val="28"/>
        </w:rPr>
        <w:t>(</w:t>
      </w:r>
      <w:r w:rsidR="00430E83">
        <w:rPr>
          <w:b/>
          <w:sz w:val="28"/>
          <w:szCs w:val="28"/>
        </w:rPr>
        <w:t>JT</w:t>
      </w:r>
      <w:r w:rsidRPr="00E66E26">
        <w:rPr>
          <w:b/>
          <w:sz w:val="28"/>
          <w:szCs w:val="28"/>
        </w:rPr>
        <w:t>)</w:t>
      </w:r>
    </w:p>
    <w:p w14:paraId="5234BB68" w14:textId="516A8867" w:rsidR="00333171" w:rsidRPr="009322E6" w:rsidRDefault="00333171" w:rsidP="00D90E4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10C90">
        <w:rPr>
          <w:b/>
          <w:sz w:val="28"/>
          <w:szCs w:val="28"/>
        </w:rPr>
        <w:t>Secretary’s Report</w:t>
      </w:r>
      <w:r>
        <w:rPr>
          <w:b/>
          <w:sz w:val="28"/>
          <w:szCs w:val="28"/>
        </w:rPr>
        <w:t xml:space="preserve"> </w:t>
      </w:r>
      <w:r w:rsidRPr="00410C90">
        <w:rPr>
          <w:b/>
          <w:sz w:val="28"/>
          <w:szCs w:val="28"/>
        </w:rPr>
        <w:t>(JS</w:t>
      </w:r>
      <w:r w:rsidR="008F5CAC" w:rsidRPr="00410C90">
        <w:rPr>
          <w:b/>
          <w:sz w:val="28"/>
          <w:szCs w:val="28"/>
        </w:rPr>
        <w:t>)</w:t>
      </w:r>
      <w:r w:rsidR="00D15B6A">
        <w:rPr>
          <w:b/>
          <w:sz w:val="28"/>
          <w:szCs w:val="28"/>
        </w:rPr>
        <w:t>:</w:t>
      </w:r>
      <w:r w:rsidR="008F5CAC">
        <w:rPr>
          <w:sz w:val="28"/>
          <w:szCs w:val="28"/>
        </w:rPr>
        <w:t xml:space="preserve"> </w:t>
      </w:r>
      <w:r w:rsidR="00A725BD">
        <w:rPr>
          <w:b/>
          <w:bCs/>
          <w:sz w:val="28"/>
          <w:szCs w:val="28"/>
        </w:rPr>
        <w:t>T</w:t>
      </w:r>
      <w:r w:rsidR="00A72539" w:rsidRPr="00CC4CC0">
        <w:rPr>
          <w:b/>
          <w:bCs/>
          <w:sz w:val="28"/>
          <w:szCs w:val="28"/>
        </w:rPr>
        <w:t>ABL</w:t>
      </w:r>
      <w:r w:rsidR="00A725BD">
        <w:rPr>
          <w:b/>
          <w:bCs/>
          <w:sz w:val="28"/>
          <w:szCs w:val="28"/>
        </w:rPr>
        <w:t>E</w:t>
      </w:r>
      <w:r w:rsidR="009322E6">
        <w:rPr>
          <w:b/>
          <w:bCs/>
          <w:sz w:val="28"/>
          <w:szCs w:val="28"/>
        </w:rPr>
        <w:t xml:space="preserve"> </w:t>
      </w:r>
    </w:p>
    <w:p w14:paraId="07D909A5" w14:textId="22D2E453" w:rsidR="0066768A" w:rsidRPr="0066768A" w:rsidRDefault="000D4B26" w:rsidP="0066768A">
      <w:pPr>
        <w:pStyle w:val="ListParagraph"/>
        <w:numPr>
          <w:ilvl w:val="0"/>
          <w:numId w:val="44"/>
        </w:numPr>
        <w:rPr>
          <w:sz w:val="32"/>
          <w:szCs w:val="32"/>
          <w:u w:val="single"/>
        </w:rPr>
      </w:pPr>
      <w:r w:rsidRPr="0066768A">
        <w:rPr>
          <w:b/>
          <w:sz w:val="28"/>
          <w:szCs w:val="28"/>
        </w:rPr>
        <w:t>Treasurer’s Report (</w:t>
      </w:r>
      <w:r w:rsidR="00001D10" w:rsidRPr="0066768A">
        <w:rPr>
          <w:b/>
          <w:sz w:val="28"/>
          <w:szCs w:val="28"/>
        </w:rPr>
        <w:t>NH</w:t>
      </w:r>
      <w:r w:rsidR="008F5CAC" w:rsidRPr="0066768A">
        <w:rPr>
          <w:b/>
          <w:sz w:val="28"/>
          <w:szCs w:val="28"/>
        </w:rPr>
        <w:t>)</w:t>
      </w:r>
      <w:r w:rsidR="00D15B6A" w:rsidRPr="0066768A">
        <w:rPr>
          <w:b/>
          <w:sz w:val="28"/>
          <w:szCs w:val="28"/>
        </w:rPr>
        <w:t>:</w:t>
      </w:r>
      <w:r w:rsidR="008F5CAC" w:rsidRPr="0066768A">
        <w:rPr>
          <w:b/>
          <w:sz w:val="28"/>
          <w:szCs w:val="28"/>
        </w:rPr>
        <w:t xml:space="preserve"> </w:t>
      </w:r>
      <w:r w:rsidR="0066768A" w:rsidRPr="0066768A">
        <w:rPr>
          <w:b/>
          <w:sz w:val="28"/>
          <w:szCs w:val="28"/>
        </w:rPr>
        <w:t xml:space="preserve">$4,863.39 </w:t>
      </w:r>
      <w:r w:rsidR="0066768A" w:rsidRPr="0066768A">
        <w:rPr>
          <w:b/>
          <w:bCs/>
          <w:sz w:val="28"/>
          <w:szCs w:val="28"/>
        </w:rPr>
        <w:t>(as of 2/28)</w:t>
      </w:r>
    </w:p>
    <w:p w14:paraId="0F8DFC6D" w14:textId="1E736A4A" w:rsidR="0066768A" w:rsidRPr="00746D5A" w:rsidRDefault="0066768A" w:rsidP="00746D5A">
      <w:pPr>
        <w:pStyle w:val="ListParagraph"/>
        <w:numPr>
          <w:ilvl w:val="0"/>
          <w:numId w:val="45"/>
        </w:numPr>
        <w:rPr>
          <w:sz w:val="32"/>
          <w:szCs w:val="32"/>
          <w:u w:val="single"/>
        </w:rPr>
      </w:pPr>
      <w:r w:rsidRPr="00746D5A">
        <w:rPr>
          <w:b/>
          <w:bCs/>
          <w:sz w:val="28"/>
          <w:szCs w:val="28"/>
        </w:rPr>
        <w:t xml:space="preserve">President’s Report (CT): </w:t>
      </w:r>
      <w:r w:rsidR="00746D5A" w:rsidRPr="00746D5A">
        <w:rPr>
          <w:sz w:val="28"/>
          <w:szCs w:val="28"/>
        </w:rPr>
        <w:t>Will discuss topics from a meeting on 2/28; 50/50 Raffle for the chapter</w:t>
      </w:r>
      <w:r w:rsidR="00746D5A">
        <w:rPr>
          <w:sz w:val="28"/>
          <w:szCs w:val="28"/>
        </w:rPr>
        <w:t>; G</w:t>
      </w:r>
      <w:r w:rsidR="00746D5A" w:rsidRPr="00746D5A">
        <w:rPr>
          <w:b/>
          <w:bCs/>
          <w:sz w:val="28"/>
          <w:szCs w:val="28"/>
        </w:rPr>
        <w:t>uest</w:t>
      </w:r>
      <w:r w:rsidR="00746D5A">
        <w:rPr>
          <w:b/>
          <w:bCs/>
          <w:sz w:val="28"/>
          <w:szCs w:val="28"/>
        </w:rPr>
        <w:t xml:space="preserve"> in the house</w:t>
      </w:r>
      <w:r w:rsidR="00746D5A" w:rsidRPr="00746D5A">
        <w:rPr>
          <w:b/>
          <w:bCs/>
          <w:sz w:val="28"/>
          <w:szCs w:val="28"/>
        </w:rPr>
        <w:t>: Renee Hausman</w:t>
      </w:r>
      <w:r w:rsidR="00746D5A">
        <w:rPr>
          <w:b/>
          <w:bCs/>
          <w:sz w:val="28"/>
          <w:szCs w:val="28"/>
        </w:rPr>
        <w:t>.</w:t>
      </w:r>
      <w:r w:rsidR="00746D5A" w:rsidRPr="00746D5A">
        <w:rPr>
          <w:sz w:val="28"/>
          <w:szCs w:val="28"/>
        </w:rPr>
        <w:t xml:space="preserve"> </w:t>
      </w:r>
    </w:p>
    <w:p w14:paraId="4A9FAB62" w14:textId="77777777" w:rsidR="00AC7B9D" w:rsidRPr="00AC7B9D" w:rsidRDefault="00AC7B9D" w:rsidP="00AC7B9D">
      <w:pPr>
        <w:rPr>
          <w:sz w:val="32"/>
          <w:szCs w:val="32"/>
          <w:u w:val="single"/>
        </w:rPr>
      </w:pPr>
    </w:p>
    <w:p w14:paraId="2AE92D42" w14:textId="77777777" w:rsidR="00346525" w:rsidRPr="00B706D2" w:rsidRDefault="00346525" w:rsidP="00346525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LD</w:t>
      </w:r>
      <w:r w:rsidRPr="00B706D2">
        <w:rPr>
          <w:b/>
          <w:sz w:val="32"/>
          <w:szCs w:val="32"/>
          <w:u w:val="single"/>
        </w:rPr>
        <w:t xml:space="preserve"> BUSINESS</w:t>
      </w:r>
    </w:p>
    <w:p w14:paraId="16B50E77" w14:textId="7CFC2CDD" w:rsidR="000C149F" w:rsidRDefault="000C149F" w:rsidP="00725698">
      <w:pPr>
        <w:rPr>
          <w:sz w:val="28"/>
          <w:szCs w:val="28"/>
        </w:rPr>
      </w:pPr>
    </w:p>
    <w:p w14:paraId="64939318" w14:textId="77777777" w:rsidR="0020023B" w:rsidRPr="00D6446D" w:rsidRDefault="0020023B" w:rsidP="0020023B">
      <w:pPr>
        <w:pStyle w:val="ListParagraph"/>
        <w:numPr>
          <w:ilvl w:val="0"/>
          <w:numId w:val="41"/>
        </w:numPr>
        <w:rPr>
          <w:rFonts w:eastAsia="Times New Roman" w:cstheme="minorHAnsi"/>
          <w:bCs/>
          <w:sz w:val="28"/>
          <w:szCs w:val="28"/>
        </w:rPr>
      </w:pPr>
      <w:r w:rsidRPr="00D05923">
        <w:rPr>
          <w:rFonts w:eastAsia="Times New Roman" w:cstheme="minorHAnsi"/>
          <w:b/>
          <w:sz w:val="28"/>
          <w:szCs w:val="28"/>
        </w:rPr>
        <w:t>Membership Dues</w:t>
      </w:r>
      <w:r>
        <w:rPr>
          <w:rFonts w:eastAsia="Times New Roman" w:cstheme="minorHAnsi"/>
          <w:b/>
          <w:sz w:val="28"/>
          <w:szCs w:val="28"/>
        </w:rPr>
        <w:t xml:space="preserve"> (CT):  </w:t>
      </w:r>
      <w:r w:rsidRPr="00D6446D">
        <w:rPr>
          <w:rFonts w:eastAsia="Times New Roman" w:cstheme="minorHAnsi"/>
          <w:bCs/>
          <w:sz w:val="28"/>
          <w:szCs w:val="28"/>
        </w:rPr>
        <w:t xml:space="preserve">Due by </w:t>
      </w:r>
      <w:r>
        <w:rPr>
          <w:rFonts w:eastAsia="Times New Roman" w:cstheme="minorHAnsi"/>
          <w:bCs/>
          <w:sz w:val="28"/>
          <w:szCs w:val="28"/>
        </w:rPr>
        <w:t xml:space="preserve">January </w:t>
      </w:r>
      <w:r w:rsidRPr="00D6446D">
        <w:rPr>
          <w:rFonts w:eastAsia="Times New Roman" w:cstheme="minorHAnsi"/>
          <w:bCs/>
          <w:sz w:val="28"/>
          <w:szCs w:val="28"/>
        </w:rPr>
        <w:t>31</w:t>
      </w:r>
      <w:r>
        <w:rPr>
          <w:rFonts w:eastAsia="Times New Roman" w:cstheme="minorHAnsi"/>
          <w:bCs/>
          <w:sz w:val="28"/>
          <w:szCs w:val="28"/>
        </w:rPr>
        <w:t>, 20</w:t>
      </w:r>
      <w:r w:rsidRPr="00D6446D">
        <w:rPr>
          <w:rFonts w:eastAsia="Times New Roman" w:cstheme="minorHAnsi"/>
          <w:bCs/>
          <w:sz w:val="28"/>
          <w:szCs w:val="28"/>
        </w:rPr>
        <w:t>21</w:t>
      </w:r>
      <w:r>
        <w:rPr>
          <w:rFonts w:eastAsia="Times New Roman" w:cstheme="minorHAnsi"/>
          <w:bCs/>
          <w:sz w:val="28"/>
          <w:szCs w:val="28"/>
        </w:rPr>
        <w:t>.</w:t>
      </w:r>
      <w:r w:rsidRPr="00D6446D">
        <w:rPr>
          <w:rFonts w:eastAsia="Times New Roman" w:cstheme="minorHAnsi"/>
          <w:bCs/>
          <w:sz w:val="28"/>
          <w:szCs w:val="28"/>
        </w:rPr>
        <w:t xml:space="preserve"> </w:t>
      </w:r>
    </w:p>
    <w:p w14:paraId="0C7EDFEE" w14:textId="77777777" w:rsidR="0020023B" w:rsidRPr="00D05923" w:rsidRDefault="0020023B" w:rsidP="0020023B">
      <w:pPr>
        <w:pStyle w:val="ListParagraph"/>
        <w:numPr>
          <w:ilvl w:val="0"/>
          <w:numId w:val="41"/>
        </w:numPr>
        <w:rPr>
          <w:rFonts w:eastAsia="Times New Roman" w:cstheme="minorHAnsi"/>
          <w:b/>
          <w:sz w:val="28"/>
          <w:szCs w:val="28"/>
        </w:rPr>
      </w:pPr>
      <w:r w:rsidRPr="00D05923">
        <w:rPr>
          <w:rFonts w:eastAsia="Times New Roman" w:cstheme="minorHAnsi"/>
          <w:b/>
          <w:sz w:val="28"/>
          <w:szCs w:val="28"/>
        </w:rPr>
        <w:t>2021 Car and Bike Show</w:t>
      </w:r>
      <w:r>
        <w:rPr>
          <w:rFonts w:eastAsia="Times New Roman" w:cstheme="minorHAnsi"/>
          <w:b/>
          <w:sz w:val="28"/>
          <w:szCs w:val="28"/>
        </w:rPr>
        <w:t xml:space="preserve"> (CT):</w:t>
      </w:r>
      <w:r>
        <w:rPr>
          <w:rFonts w:eastAsia="Times New Roman" w:cstheme="minorHAnsi"/>
          <w:bCs/>
          <w:sz w:val="28"/>
          <w:szCs w:val="28"/>
        </w:rPr>
        <w:t xml:space="preserve"> We will have a car show this year. </w:t>
      </w:r>
    </w:p>
    <w:p w14:paraId="7A6169A0" w14:textId="77777777" w:rsidR="0020023B" w:rsidRPr="00D05923" w:rsidRDefault="0020023B" w:rsidP="0020023B">
      <w:pPr>
        <w:pStyle w:val="ListParagraph"/>
        <w:numPr>
          <w:ilvl w:val="0"/>
          <w:numId w:val="41"/>
        </w:numPr>
        <w:rPr>
          <w:rFonts w:eastAsia="Times New Roman" w:cstheme="minorHAnsi"/>
          <w:b/>
          <w:sz w:val="28"/>
          <w:szCs w:val="28"/>
        </w:rPr>
      </w:pPr>
      <w:r w:rsidRPr="00D05923">
        <w:rPr>
          <w:rFonts w:eastAsia="Times New Roman" w:cstheme="minorHAnsi"/>
          <w:b/>
          <w:sz w:val="28"/>
          <w:szCs w:val="28"/>
        </w:rPr>
        <w:t>State Legislation 2021</w:t>
      </w:r>
      <w:r>
        <w:rPr>
          <w:rFonts w:eastAsia="Times New Roman" w:cstheme="minorHAnsi"/>
          <w:b/>
          <w:sz w:val="28"/>
          <w:szCs w:val="28"/>
        </w:rPr>
        <w:t xml:space="preserve"> (CT):</w:t>
      </w:r>
      <w:r>
        <w:rPr>
          <w:rFonts w:eastAsia="Times New Roman" w:cstheme="minorHAnsi"/>
          <w:bCs/>
          <w:sz w:val="28"/>
          <w:szCs w:val="28"/>
        </w:rPr>
        <w:t xml:space="preserve"> </w:t>
      </w:r>
    </w:p>
    <w:p w14:paraId="061E19DD" w14:textId="3C5218E3" w:rsidR="0020023B" w:rsidRPr="00265255" w:rsidRDefault="0020023B" w:rsidP="0020023B">
      <w:pPr>
        <w:pStyle w:val="ListParagraph"/>
        <w:numPr>
          <w:ilvl w:val="0"/>
          <w:numId w:val="41"/>
        </w:numPr>
        <w:rPr>
          <w:b/>
          <w:iCs/>
          <w:sz w:val="28"/>
          <w:szCs w:val="28"/>
        </w:rPr>
      </w:pPr>
      <w:r w:rsidRPr="00265255">
        <w:rPr>
          <w:rFonts w:eastAsia="Times New Roman" w:cstheme="minorHAnsi"/>
          <w:b/>
          <w:sz w:val="28"/>
          <w:szCs w:val="28"/>
        </w:rPr>
        <w:t>Washington Seminar 2021 (CT):</w:t>
      </w:r>
      <w:r w:rsidRPr="00265255">
        <w:rPr>
          <w:rFonts w:eastAsia="Times New Roman" w:cstheme="minorHAnsi"/>
          <w:bCs/>
          <w:sz w:val="28"/>
          <w:szCs w:val="28"/>
        </w:rPr>
        <w:t xml:space="preserve"> Will be held virtually; four priorities: (1) revisiting the Access Technology Affordability Act (for assistive devices); (2) HUMAN Act (Home Unit Medical Applican</w:t>
      </w:r>
      <w:r w:rsidR="00DE0CA9">
        <w:rPr>
          <w:rFonts w:eastAsia="Times New Roman" w:cstheme="minorHAnsi"/>
          <w:bCs/>
          <w:sz w:val="28"/>
          <w:szCs w:val="28"/>
        </w:rPr>
        <w:t>ts</w:t>
      </w:r>
      <w:r w:rsidRPr="00265255">
        <w:rPr>
          <w:rFonts w:eastAsia="Times New Roman" w:cstheme="minorHAnsi"/>
          <w:bCs/>
          <w:sz w:val="28"/>
          <w:szCs w:val="28"/>
        </w:rPr>
        <w:t xml:space="preserve"> Network); (3) Website accessibility challenges, many sites are not blind user friendly, Uber’s app is not user friendly; (4) Revisiting </w:t>
      </w:r>
      <w:r>
        <w:rPr>
          <w:rFonts w:eastAsia="Times New Roman" w:cstheme="minorHAnsi"/>
          <w:bCs/>
          <w:sz w:val="28"/>
          <w:szCs w:val="28"/>
        </w:rPr>
        <w:t xml:space="preserve">Accessible </w:t>
      </w:r>
      <w:r w:rsidRPr="00265255">
        <w:rPr>
          <w:rFonts w:eastAsia="Times New Roman" w:cstheme="minorHAnsi"/>
          <w:bCs/>
          <w:sz w:val="28"/>
          <w:szCs w:val="28"/>
        </w:rPr>
        <w:t xml:space="preserve">Voting Software </w:t>
      </w:r>
      <w:r>
        <w:rPr>
          <w:rFonts w:eastAsia="Times New Roman" w:cstheme="minorHAnsi"/>
          <w:bCs/>
          <w:sz w:val="28"/>
          <w:szCs w:val="28"/>
        </w:rPr>
        <w:t xml:space="preserve">bill </w:t>
      </w:r>
      <w:r w:rsidRPr="00265255">
        <w:rPr>
          <w:rFonts w:eastAsia="Times New Roman" w:cstheme="minorHAnsi"/>
          <w:bCs/>
          <w:sz w:val="28"/>
          <w:szCs w:val="28"/>
        </w:rPr>
        <w:t>for the state of Florida</w:t>
      </w:r>
      <w:r>
        <w:rPr>
          <w:rFonts w:eastAsia="Times New Roman" w:cstheme="minorHAnsi"/>
          <w:bCs/>
          <w:sz w:val="28"/>
          <w:szCs w:val="28"/>
        </w:rPr>
        <w:t>.</w:t>
      </w:r>
    </w:p>
    <w:p w14:paraId="4BD2D4C7" w14:textId="75E9BFE6" w:rsidR="0020023B" w:rsidRDefault="0020023B" w:rsidP="0020023B">
      <w:pPr>
        <w:rPr>
          <w:rFonts w:eastAsia="Times New Roman" w:cstheme="minorHAnsi"/>
          <w:bCs/>
          <w:sz w:val="28"/>
          <w:szCs w:val="28"/>
        </w:rPr>
      </w:pPr>
    </w:p>
    <w:p w14:paraId="39AF3B84" w14:textId="77777777" w:rsidR="0057089C" w:rsidRPr="006E4D9C" w:rsidRDefault="0057089C" w:rsidP="0057089C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NEW </w:t>
      </w:r>
      <w:r w:rsidRPr="006E4D9C">
        <w:rPr>
          <w:b/>
          <w:sz w:val="32"/>
          <w:szCs w:val="32"/>
          <w:u w:val="single"/>
        </w:rPr>
        <w:t>BUSINESS</w:t>
      </w:r>
    </w:p>
    <w:p w14:paraId="128B0F12" w14:textId="4CDA56BB" w:rsidR="0057089C" w:rsidRDefault="0057089C" w:rsidP="0057089C">
      <w:pPr>
        <w:rPr>
          <w:sz w:val="28"/>
          <w:szCs w:val="28"/>
        </w:rPr>
      </w:pPr>
    </w:p>
    <w:p w14:paraId="09387166" w14:textId="77777777" w:rsidR="00871733" w:rsidRDefault="00871733" w:rsidP="00871733">
      <w:pPr>
        <w:pStyle w:val="ListParagraph"/>
        <w:numPr>
          <w:ilvl w:val="0"/>
          <w:numId w:val="42"/>
        </w:numPr>
        <w:rPr>
          <w:rFonts w:eastAsia="Times New Roman" w:cstheme="minorHAnsi"/>
          <w:b/>
          <w:sz w:val="28"/>
          <w:szCs w:val="28"/>
        </w:rPr>
      </w:pPr>
      <w:r w:rsidRPr="001F3947">
        <w:rPr>
          <w:rFonts w:eastAsia="Times New Roman" w:cstheme="minorHAnsi"/>
          <w:b/>
          <w:sz w:val="28"/>
          <w:szCs w:val="28"/>
        </w:rPr>
        <w:t>Committee Reports</w:t>
      </w:r>
    </w:p>
    <w:p w14:paraId="55630DE0" w14:textId="77777777" w:rsidR="00871733" w:rsidRDefault="00871733" w:rsidP="00871733">
      <w:pPr>
        <w:pStyle w:val="ListParagraph"/>
        <w:numPr>
          <w:ilvl w:val="1"/>
          <w:numId w:val="43"/>
        </w:numPr>
        <w:rPr>
          <w:rFonts w:eastAsia="Times New Roman" w:cstheme="minorHAnsi"/>
          <w:b/>
          <w:sz w:val="28"/>
          <w:szCs w:val="28"/>
        </w:rPr>
      </w:pPr>
      <w:r w:rsidRPr="001F3947">
        <w:rPr>
          <w:rFonts w:eastAsia="Times New Roman" w:cstheme="minorHAnsi"/>
          <w:b/>
          <w:sz w:val="28"/>
          <w:szCs w:val="28"/>
        </w:rPr>
        <w:t>Car Show (JS</w:t>
      </w:r>
      <w:r>
        <w:rPr>
          <w:rFonts w:eastAsia="Times New Roman" w:cstheme="minorHAnsi"/>
          <w:b/>
          <w:sz w:val="28"/>
          <w:szCs w:val="28"/>
        </w:rPr>
        <w:t>/JN</w:t>
      </w:r>
      <w:r w:rsidRPr="001F3947">
        <w:rPr>
          <w:rFonts w:eastAsia="Times New Roman" w:cstheme="minorHAnsi"/>
          <w:b/>
          <w:sz w:val="28"/>
          <w:szCs w:val="28"/>
        </w:rPr>
        <w:t>)</w:t>
      </w:r>
      <w:r>
        <w:rPr>
          <w:rFonts w:eastAsia="Times New Roman" w:cstheme="minorHAnsi"/>
          <w:b/>
          <w:sz w:val="28"/>
          <w:szCs w:val="28"/>
        </w:rPr>
        <w:t xml:space="preserve">: </w:t>
      </w:r>
      <w:r>
        <w:rPr>
          <w:rFonts w:eastAsia="Times New Roman" w:cstheme="minorHAnsi"/>
          <w:bCs/>
          <w:sz w:val="28"/>
          <w:szCs w:val="28"/>
        </w:rPr>
        <w:t>Secured October 9 with Azan Shriners facility for 7</w:t>
      </w:r>
      <w:r w:rsidRPr="00C207C8">
        <w:rPr>
          <w:rFonts w:eastAsia="Times New Roman" w:cstheme="minorHAnsi"/>
          <w:bCs/>
          <w:sz w:val="28"/>
          <w:szCs w:val="28"/>
          <w:vertAlign w:val="superscript"/>
        </w:rPr>
        <w:t>th</w:t>
      </w:r>
      <w:r>
        <w:rPr>
          <w:rFonts w:eastAsia="Times New Roman" w:cstheme="minorHAnsi"/>
          <w:bCs/>
          <w:sz w:val="28"/>
          <w:szCs w:val="28"/>
        </w:rPr>
        <w:t xml:space="preserve"> Annual Car Show; secured DJ John to emcee show while attending Satellite Lions’ 10</w:t>
      </w:r>
      <w:r w:rsidRPr="00C207C8">
        <w:rPr>
          <w:rFonts w:eastAsia="Times New Roman" w:cstheme="minorHAnsi"/>
          <w:bCs/>
          <w:sz w:val="28"/>
          <w:szCs w:val="28"/>
          <w:vertAlign w:val="superscript"/>
        </w:rPr>
        <w:t>th</w:t>
      </w:r>
      <w:r>
        <w:rPr>
          <w:rFonts w:eastAsia="Times New Roman" w:cstheme="minorHAnsi"/>
          <w:bCs/>
          <w:sz w:val="28"/>
          <w:szCs w:val="28"/>
        </w:rPr>
        <w:t xml:space="preserve"> Annual car show; will start earlier in cementing commitments on contact list; need members to join Car Show Committee; we are looking for sponsors to support costs for T-shirts; will distribute sponsorship letters once finalized.  </w:t>
      </w:r>
    </w:p>
    <w:p w14:paraId="54183094" w14:textId="3F2DFEDA" w:rsidR="00871733" w:rsidRPr="001F3947" w:rsidRDefault="00871733" w:rsidP="00871733">
      <w:pPr>
        <w:pStyle w:val="ListParagraph"/>
        <w:numPr>
          <w:ilvl w:val="1"/>
          <w:numId w:val="43"/>
        </w:num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Transportation (MR):</w:t>
      </w:r>
      <w:r>
        <w:rPr>
          <w:rFonts w:eastAsia="Times New Roman" w:cstheme="minorHAnsi"/>
          <w:bCs/>
          <w:sz w:val="28"/>
          <w:szCs w:val="28"/>
        </w:rPr>
        <w:t xml:space="preserve"> paratransit has been falling behind in scheduled pickup times.</w:t>
      </w:r>
      <w:r w:rsidR="004C3383">
        <w:rPr>
          <w:rFonts w:eastAsia="Times New Roman" w:cstheme="minorHAnsi"/>
          <w:bCs/>
          <w:sz w:val="28"/>
          <w:szCs w:val="28"/>
        </w:rPr>
        <w:t xml:space="preserve"> Scott Nelson is officially retired; all buses have been outfitted with iPads and GPS; apps to track bus routes/times still not available; </w:t>
      </w:r>
      <w:r w:rsidR="00B044F4">
        <w:rPr>
          <w:rFonts w:eastAsia="Times New Roman" w:cstheme="minorHAnsi"/>
          <w:bCs/>
          <w:sz w:val="28"/>
          <w:szCs w:val="28"/>
        </w:rPr>
        <w:t>constant transportation issues/delays for SCAT d</w:t>
      </w:r>
      <w:r w:rsidR="004C3383">
        <w:rPr>
          <w:rFonts w:eastAsia="Times New Roman" w:cstheme="minorHAnsi"/>
          <w:bCs/>
          <w:sz w:val="28"/>
          <w:szCs w:val="28"/>
        </w:rPr>
        <w:t xml:space="preserve">ue to ongoing Brightline Rail construction. </w:t>
      </w:r>
    </w:p>
    <w:p w14:paraId="4FA1343D" w14:textId="61C2F33D" w:rsidR="004C3383" w:rsidRPr="004C3383" w:rsidRDefault="004C3383" w:rsidP="00871733">
      <w:pPr>
        <w:pStyle w:val="ListParagraph"/>
        <w:numPr>
          <w:ilvl w:val="0"/>
          <w:numId w:val="42"/>
        </w:num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Washington Seminar (CT): </w:t>
      </w:r>
      <w:r>
        <w:rPr>
          <w:rFonts w:eastAsia="Times New Roman" w:cstheme="minorHAnsi"/>
          <w:bCs/>
          <w:sz w:val="28"/>
          <w:szCs w:val="28"/>
        </w:rPr>
        <w:t>Discussed current legislation and bills in the House of Representatives; there will be follow up meetings throughout the year.</w:t>
      </w:r>
    </w:p>
    <w:p w14:paraId="2318AC5E" w14:textId="51DBBC74" w:rsidR="004C3383" w:rsidRPr="004C3383" w:rsidRDefault="004C3383" w:rsidP="00871733">
      <w:pPr>
        <w:pStyle w:val="ListParagraph"/>
        <w:numPr>
          <w:ilvl w:val="0"/>
          <w:numId w:val="42"/>
        </w:num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SCAT Meeting in April (CT): Meeting at SCAT/Cocoa office to discuss transportation issues; interested board members need to let CT know if they want to attend. </w:t>
      </w:r>
    </w:p>
    <w:p w14:paraId="64759A21" w14:textId="1A0B61F7" w:rsidR="00871733" w:rsidRPr="00C55552" w:rsidRDefault="00871733" w:rsidP="00871733">
      <w:pPr>
        <w:pStyle w:val="ListParagraph"/>
        <w:numPr>
          <w:ilvl w:val="0"/>
          <w:numId w:val="42"/>
        </w:numPr>
        <w:rPr>
          <w:rFonts w:eastAsia="Times New Roman" w:cstheme="minorHAnsi"/>
          <w:b/>
          <w:sz w:val="28"/>
          <w:szCs w:val="28"/>
        </w:rPr>
      </w:pPr>
      <w:r w:rsidRPr="001F3947">
        <w:rPr>
          <w:rFonts w:eastAsia="Times New Roman" w:cstheme="minorHAnsi"/>
          <w:b/>
          <w:sz w:val="28"/>
          <w:szCs w:val="28"/>
        </w:rPr>
        <w:t xml:space="preserve">50/50 Raffle </w:t>
      </w:r>
      <w:r w:rsidR="00B044F4">
        <w:rPr>
          <w:rFonts w:eastAsia="Times New Roman" w:cstheme="minorHAnsi"/>
          <w:b/>
          <w:sz w:val="28"/>
          <w:szCs w:val="28"/>
        </w:rPr>
        <w:t xml:space="preserve">Fundraiser </w:t>
      </w:r>
      <w:r w:rsidRPr="001F3947">
        <w:rPr>
          <w:rFonts w:eastAsia="Times New Roman" w:cstheme="minorHAnsi"/>
          <w:b/>
          <w:sz w:val="28"/>
          <w:szCs w:val="28"/>
        </w:rPr>
        <w:t>(</w:t>
      </w:r>
      <w:r w:rsidR="00B044F4">
        <w:rPr>
          <w:rFonts w:eastAsia="Times New Roman" w:cstheme="minorHAnsi"/>
          <w:b/>
          <w:sz w:val="28"/>
          <w:szCs w:val="28"/>
        </w:rPr>
        <w:t>CT</w:t>
      </w:r>
      <w:r w:rsidRPr="001F3947">
        <w:rPr>
          <w:rFonts w:eastAsia="Times New Roman" w:cstheme="minorHAnsi"/>
          <w:b/>
          <w:sz w:val="28"/>
          <w:szCs w:val="28"/>
        </w:rPr>
        <w:t>)</w:t>
      </w:r>
      <w:r>
        <w:rPr>
          <w:rFonts w:eastAsia="Times New Roman" w:cstheme="minorHAnsi"/>
          <w:b/>
          <w:sz w:val="28"/>
          <w:szCs w:val="28"/>
        </w:rPr>
        <w:t>:</w:t>
      </w:r>
      <w:r w:rsidR="00B044F4">
        <w:rPr>
          <w:rFonts w:eastAsia="Times New Roman" w:cstheme="minorHAnsi"/>
          <w:b/>
          <w:sz w:val="28"/>
          <w:szCs w:val="28"/>
        </w:rPr>
        <w:t xml:space="preserve"> </w:t>
      </w:r>
      <w:r w:rsidR="00B044F4">
        <w:rPr>
          <w:rFonts w:eastAsia="Times New Roman" w:cstheme="minorHAnsi"/>
          <w:bCs/>
          <w:sz w:val="28"/>
          <w:szCs w:val="28"/>
        </w:rPr>
        <w:t xml:space="preserve">MSCC will hold a 50/50 Raffle virtually from 3/12 to 4/17; board has agreed </w:t>
      </w:r>
      <w:r w:rsidR="00DE0CA9">
        <w:rPr>
          <w:rFonts w:eastAsia="Times New Roman" w:cstheme="minorHAnsi"/>
          <w:bCs/>
          <w:sz w:val="28"/>
          <w:szCs w:val="28"/>
        </w:rPr>
        <w:t>on</w:t>
      </w:r>
      <w:r>
        <w:rPr>
          <w:rFonts w:eastAsia="Times New Roman" w:cstheme="minorHAnsi"/>
          <w:bCs/>
          <w:sz w:val="28"/>
          <w:szCs w:val="28"/>
        </w:rPr>
        <w:t xml:space="preserve"> $1/ticket and $5/six tickets</w:t>
      </w:r>
      <w:r w:rsidR="00B044F4">
        <w:rPr>
          <w:rFonts w:eastAsia="Times New Roman" w:cstheme="minorHAnsi"/>
          <w:bCs/>
          <w:sz w:val="28"/>
          <w:szCs w:val="28"/>
        </w:rPr>
        <w:t xml:space="preserve">; raffle will be open to all </w:t>
      </w:r>
      <w:r w:rsidR="00447EB3">
        <w:rPr>
          <w:rFonts w:eastAsia="Times New Roman" w:cstheme="minorHAnsi"/>
          <w:bCs/>
          <w:sz w:val="28"/>
          <w:szCs w:val="28"/>
        </w:rPr>
        <w:t xml:space="preserve">NFB </w:t>
      </w:r>
      <w:r w:rsidR="00B044F4">
        <w:rPr>
          <w:rFonts w:eastAsia="Times New Roman" w:cstheme="minorHAnsi"/>
          <w:bCs/>
          <w:sz w:val="28"/>
          <w:szCs w:val="28"/>
        </w:rPr>
        <w:t>members nationally.</w:t>
      </w:r>
    </w:p>
    <w:p w14:paraId="1942240E" w14:textId="67DD702A" w:rsidR="00C55552" w:rsidRPr="001F3947" w:rsidRDefault="00C55552" w:rsidP="00C55552">
      <w:pPr>
        <w:pStyle w:val="ListParagraph"/>
        <w:numPr>
          <w:ilvl w:val="0"/>
          <w:numId w:val="42"/>
        </w:numPr>
        <w:rPr>
          <w:rFonts w:eastAsia="Times New Roman" w:cstheme="minorHAnsi"/>
          <w:bCs/>
          <w:sz w:val="28"/>
          <w:szCs w:val="28"/>
        </w:rPr>
      </w:pPr>
      <w:r w:rsidRPr="001F3947">
        <w:rPr>
          <w:rFonts w:eastAsia="Times New Roman" w:cstheme="minorHAnsi"/>
          <w:b/>
          <w:sz w:val="28"/>
          <w:szCs w:val="28"/>
        </w:rPr>
        <w:t xml:space="preserve">National Convention Registration (CT): </w:t>
      </w:r>
      <w:r w:rsidR="00447EB3">
        <w:rPr>
          <w:rFonts w:eastAsia="Times New Roman" w:cstheme="minorHAnsi"/>
          <w:bCs/>
          <w:sz w:val="28"/>
          <w:szCs w:val="28"/>
        </w:rPr>
        <w:t>Co</w:t>
      </w:r>
      <w:r w:rsidRPr="001F3947">
        <w:rPr>
          <w:rFonts w:eastAsia="Times New Roman" w:cstheme="minorHAnsi"/>
          <w:bCs/>
          <w:sz w:val="28"/>
          <w:szCs w:val="28"/>
        </w:rPr>
        <w:t>nvention</w:t>
      </w:r>
      <w:r w:rsidR="00447EB3">
        <w:rPr>
          <w:rFonts w:eastAsia="Times New Roman" w:cstheme="minorHAnsi"/>
          <w:bCs/>
          <w:sz w:val="28"/>
          <w:szCs w:val="28"/>
        </w:rPr>
        <w:t xml:space="preserve"> will be held </w:t>
      </w:r>
      <w:r>
        <w:rPr>
          <w:rFonts w:eastAsia="Times New Roman" w:cstheme="minorHAnsi"/>
          <w:bCs/>
          <w:sz w:val="28"/>
          <w:szCs w:val="28"/>
        </w:rPr>
        <w:t>via Zoom; registration through May 31</w:t>
      </w:r>
      <w:r w:rsidRPr="00815B08">
        <w:rPr>
          <w:rFonts w:eastAsia="Times New Roman" w:cstheme="minorHAnsi"/>
          <w:bCs/>
          <w:sz w:val="28"/>
          <w:szCs w:val="28"/>
          <w:vertAlign w:val="superscript"/>
        </w:rPr>
        <w:t>st</w:t>
      </w:r>
      <w:r>
        <w:rPr>
          <w:rFonts w:eastAsia="Times New Roman" w:cstheme="minorHAnsi"/>
          <w:bCs/>
          <w:sz w:val="28"/>
          <w:szCs w:val="28"/>
        </w:rPr>
        <w:t xml:space="preserve"> online; voting will be same format as previous year; you have to be a paid NFB member to vote on legislation and elections</w:t>
      </w:r>
      <w:r w:rsidRPr="001F3947">
        <w:rPr>
          <w:rFonts w:eastAsia="Times New Roman" w:cstheme="minorHAnsi"/>
          <w:bCs/>
          <w:sz w:val="28"/>
          <w:szCs w:val="28"/>
        </w:rPr>
        <w:t>.</w:t>
      </w:r>
    </w:p>
    <w:p w14:paraId="624026CB" w14:textId="1D067B84" w:rsidR="00C55552" w:rsidRPr="001F3947" w:rsidRDefault="00C55552" w:rsidP="00C55552">
      <w:pPr>
        <w:pStyle w:val="ListParagraph"/>
        <w:numPr>
          <w:ilvl w:val="0"/>
          <w:numId w:val="42"/>
        </w:num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NFB </w:t>
      </w:r>
      <w:r w:rsidRPr="001F3947">
        <w:rPr>
          <w:rFonts w:eastAsia="Times New Roman" w:cstheme="minorHAnsi"/>
          <w:b/>
          <w:sz w:val="28"/>
          <w:szCs w:val="28"/>
        </w:rPr>
        <w:t xml:space="preserve">Code of Conduct </w:t>
      </w:r>
      <w:r>
        <w:rPr>
          <w:rFonts w:eastAsia="Times New Roman" w:cstheme="minorHAnsi"/>
          <w:b/>
          <w:sz w:val="28"/>
          <w:szCs w:val="28"/>
        </w:rPr>
        <w:t>Protocol</w:t>
      </w:r>
      <w:r w:rsidRPr="001F3947">
        <w:rPr>
          <w:rFonts w:eastAsia="Times New Roman" w:cstheme="minorHAnsi"/>
          <w:b/>
          <w:sz w:val="28"/>
          <w:szCs w:val="28"/>
        </w:rPr>
        <w:t xml:space="preserve"> (CT): </w:t>
      </w:r>
      <w:r>
        <w:rPr>
          <w:rFonts w:eastAsia="Times New Roman" w:cstheme="minorHAnsi"/>
          <w:bCs/>
          <w:sz w:val="28"/>
          <w:szCs w:val="28"/>
        </w:rPr>
        <w:t>Internal discussions on matters of conduct; Code of Conduct is designed to govern behavior of members; p</w:t>
      </w:r>
      <w:r w:rsidRPr="001F3947">
        <w:rPr>
          <w:rFonts w:eastAsia="Times New Roman" w:cstheme="minorHAnsi"/>
          <w:bCs/>
          <w:sz w:val="28"/>
          <w:szCs w:val="28"/>
        </w:rPr>
        <w:t>review of our duties in the event of a code of conduct filing</w:t>
      </w:r>
      <w:r>
        <w:rPr>
          <w:rFonts w:eastAsia="Times New Roman" w:cstheme="minorHAnsi"/>
          <w:bCs/>
          <w:sz w:val="28"/>
          <w:szCs w:val="28"/>
        </w:rPr>
        <w:t>; interested members can join and/or participate in the NFB Survivors Task Force</w:t>
      </w:r>
      <w:r w:rsidRPr="001F3947">
        <w:rPr>
          <w:rFonts w:eastAsia="Times New Roman" w:cstheme="minorHAnsi"/>
          <w:bCs/>
          <w:sz w:val="28"/>
          <w:szCs w:val="28"/>
        </w:rPr>
        <w:t>.</w:t>
      </w:r>
    </w:p>
    <w:p w14:paraId="22282BF3" w14:textId="77777777" w:rsidR="00C55552" w:rsidRPr="00C55552" w:rsidRDefault="00C55552" w:rsidP="00C55552">
      <w:pPr>
        <w:rPr>
          <w:rFonts w:eastAsia="Times New Roman" w:cstheme="minorHAnsi"/>
          <w:b/>
          <w:sz w:val="28"/>
          <w:szCs w:val="28"/>
        </w:rPr>
      </w:pPr>
    </w:p>
    <w:p w14:paraId="0E9631C3" w14:textId="66A61051" w:rsidR="00261362" w:rsidRDefault="00B22748" w:rsidP="00265255">
      <w:pPr>
        <w:rPr>
          <w:b/>
          <w:i/>
          <w:sz w:val="32"/>
          <w:szCs w:val="32"/>
        </w:rPr>
      </w:pPr>
      <w:r w:rsidRPr="00265255">
        <w:rPr>
          <w:b/>
          <w:i/>
          <w:sz w:val="32"/>
          <w:szCs w:val="32"/>
        </w:rPr>
        <w:t xml:space="preserve">Meeting adjourned at </w:t>
      </w:r>
      <w:r w:rsidR="00261362" w:rsidRPr="00265255">
        <w:rPr>
          <w:b/>
          <w:i/>
          <w:sz w:val="32"/>
          <w:szCs w:val="32"/>
        </w:rPr>
        <w:t>1</w:t>
      </w:r>
      <w:r w:rsidR="00695CBA" w:rsidRPr="00265255">
        <w:rPr>
          <w:b/>
          <w:i/>
          <w:sz w:val="32"/>
          <w:szCs w:val="32"/>
        </w:rPr>
        <w:t>1</w:t>
      </w:r>
      <w:r w:rsidR="00EC1C86" w:rsidRPr="00265255">
        <w:rPr>
          <w:b/>
          <w:i/>
          <w:sz w:val="32"/>
          <w:szCs w:val="32"/>
        </w:rPr>
        <w:t>:</w:t>
      </w:r>
      <w:r w:rsidR="002D311C">
        <w:rPr>
          <w:b/>
          <w:i/>
          <w:sz w:val="32"/>
          <w:szCs w:val="32"/>
        </w:rPr>
        <w:t>30</w:t>
      </w:r>
      <w:r w:rsidR="005E4C5C" w:rsidRPr="00265255">
        <w:rPr>
          <w:b/>
          <w:i/>
          <w:sz w:val="32"/>
          <w:szCs w:val="32"/>
        </w:rPr>
        <w:t xml:space="preserve"> </w:t>
      </w:r>
      <w:r w:rsidR="00695CBA" w:rsidRPr="00265255">
        <w:rPr>
          <w:b/>
          <w:i/>
          <w:sz w:val="32"/>
          <w:szCs w:val="32"/>
        </w:rPr>
        <w:t>A</w:t>
      </w:r>
      <w:r w:rsidR="00CC4CC0" w:rsidRPr="00265255">
        <w:rPr>
          <w:b/>
          <w:i/>
          <w:sz w:val="32"/>
          <w:szCs w:val="32"/>
        </w:rPr>
        <w:t>M</w:t>
      </w:r>
      <w:r w:rsidR="002D311C">
        <w:rPr>
          <w:b/>
          <w:i/>
          <w:sz w:val="32"/>
          <w:szCs w:val="32"/>
        </w:rPr>
        <w:t xml:space="preserve"> (MR/MHaslett 2</w:t>
      </w:r>
      <w:r w:rsidR="002D311C" w:rsidRPr="002D311C">
        <w:rPr>
          <w:b/>
          <w:i/>
          <w:sz w:val="32"/>
          <w:szCs w:val="32"/>
          <w:vertAlign w:val="superscript"/>
        </w:rPr>
        <w:t>nd</w:t>
      </w:r>
      <w:r w:rsidR="002D311C">
        <w:rPr>
          <w:b/>
          <w:i/>
          <w:sz w:val="32"/>
          <w:szCs w:val="32"/>
        </w:rPr>
        <w:t>)</w:t>
      </w:r>
    </w:p>
    <w:p w14:paraId="0D624A5F" w14:textId="7E29BBE6" w:rsidR="00C55552" w:rsidRPr="00265255" w:rsidRDefault="00C55552" w:rsidP="00265255">
      <w:pPr>
        <w:rPr>
          <w:b/>
          <w:iCs/>
          <w:sz w:val="28"/>
          <w:szCs w:val="28"/>
        </w:rPr>
      </w:pPr>
      <w:r>
        <w:rPr>
          <w:b/>
          <w:i/>
          <w:sz w:val="32"/>
          <w:szCs w:val="32"/>
        </w:rPr>
        <w:t>(Social Time begins at close of Business)</w:t>
      </w:r>
    </w:p>
    <w:p w14:paraId="32FFCCF3" w14:textId="58388405" w:rsidR="00261362" w:rsidRDefault="00261362" w:rsidP="00333171">
      <w:pPr>
        <w:rPr>
          <w:b/>
          <w:sz w:val="28"/>
          <w:szCs w:val="28"/>
        </w:rPr>
      </w:pPr>
    </w:p>
    <w:p w14:paraId="30C7131F" w14:textId="41C20F86" w:rsidR="00E0641D" w:rsidRDefault="00303D12" w:rsidP="00333171">
      <w:pPr>
        <w:rPr>
          <w:b/>
          <w:sz w:val="32"/>
          <w:szCs w:val="32"/>
        </w:rPr>
      </w:pPr>
      <w:r w:rsidRPr="00D92A5B">
        <w:rPr>
          <w:b/>
          <w:sz w:val="32"/>
          <w:szCs w:val="32"/>
        </w:rPr>
        <w:t xml:space="preserve">Next Chapter </w:t>
      </w:r>
      <w:r w:rsidR="006E4D9C">
        <w:rPr>
          <w:b/>
          <w:sz w:val="32"/>
          <w:szCs w:val="32"/>
        </w:rPr>
        <w:t>Teleconference</w:t>
      </w:r>
      <w:r w:rsidR="006222F5">
        <w:rPr>
          <w:b/>
          <w:sz w:val="32"/>
          <w:szCs w:val="32"/>
        </w:rPr>
        <w:t xml:space="preserve"> </w:t>
      </w:r>
      <w:r w:rsidR="00AC50A4">
        <w:rPr>
          <w:b/>
          <w:sz w:val="32"/>
          <w:szCs w:val="32"/>
        </w:rPr>
        <w:t xml:space="preserve">is </w:t>
      </w:r>
      <w:r w:rsidR="00871733">
        <w:rPr>
          <w:b/>
          <w:sz w:val="32"/>
          <w:szCs w:val="32"/>
        </w:rPr>
        <w:t>April 10</w:t>
      </w:r>
      <w:r w:rsidR="0033281B">
        <w:rPr>
          <w:b/>
          <w:sz w:val="32"/>
          <w:szCs w:val="32"/>
        </w:rPr>
        <w:t>, 2021</w:t>
      </w:r>
      <w:r w:rsidR="00126D3D">
        <w:rPr>
          <w:b/>
          <w:sz w:val="32"/>
          <w:szCs w:val="32"/>
        </w:rPr>
        <w:t xml:space="preserve"> </w:t>
      </w:r>
      <w:r w:rsidR="009759E1">
        <w:rPr>
          <w:b/>
          <w:sz w:val="32"/>
          <w:szCs w:val="32"/>
        </w:rPr>
        <w:t>at</w:t>
      </w:r>
      <w:r w:rsidR="00AC50A4">
        <w:rPr>
          <w:b/>
          <w:sz w:val="32"/>
          <w:szCs w:val="32"/>
        </w:rPr>
        <w:t xml:space="preserve"> </w:t>
      </w:r>
      <w:r w:rsidR="00346525">
        <w:rPr>
          <w:b/>
          <w:sz w:val="32"/>
          <w:szCs w:val="32"/>
        </w:rPr>
        <w:t>10</w:t>
      </w:r>
      <w:r w:rsidR="00B82681" w:rsidRPr="00D92A5B">
        <w:rPr>
          <w:b/>
          <w:sz w:val="32"/>
          <w:szCs w:val="32"/>
        </w:rPr>
        <w:t>:</w:t>
      </w:r>
      <w:r w:rsidR="00346525">
        <w:rPr>
          <w:b/>
          <w:sz w:val="32"/>
          <w:szCs w:val="32"/>
        </w:rPr>
        <w:t>0</w:t>
      </w:r>
      <w:r w:rsidR="00B82681" w:rsidRPr="00D92A5B">
        <w:rPr>
          <w:b/>
          <w:sz w:val="32"/>
          <w:szCs w:val="32"/>
        </w:rPr>
        <w:t>0 AM</w:t>
      </w:r>
    </w:p>
    <w:p w14:paraId="44C7A1E1" w14:textId="2D5F4150" w:rsidR="00303D12" w:rsidRPr="00721266" w:rsidRDefault="00303D12" w:rsidP="00333171">
      <w:pPr>
        <w:rPr>
          <w:b/>
          <w:sz w:val="28"/>
          <w:szCs w:val="28"/>
        </w:rPr>
      </w:pPr>
    </w:p>
    <w:p w14:paraId="1A664838" w14:textId="77777777" w:rsidR="00BB6B57" w:rsidRPr="00AD629D" w:rsidRDefault="00BF6DDD" w:rsidP="00AD629D">
      <w:pPr>
        <w:rPr>
          <w:sz w:val="28"/>
          <w:szCs w:val="28"/>
        </w:rPr>
      </w:pPr>
      <w:r w:rsidRPr="0021437E">
        <w:rPr>
          <w:i/>
          <w:sz w:val="28"/>
          <w:szCs w:val="28"/>
        </w:rPr>
        <w:t>Please plan to be at the next c</w:t>
      </w:r>
      <w:r>
        <w:rPr>
          <w:i/>
          <w:sz w:val="28"/>
          <w:szCs w:val="28"/>
        </w:rPr>
        <w:t xml:space="preserve">hapter </w:t>
      </w:r>
      <w:r w:rsidRPr="0021437E">
        <w:rPr>
          <w:i/>
          <w:sz w:val="28"/>
          <w:szCs w:val="28"/>
        </w:rPr>
        <w:t>meeting</w:t>
      </w:r>
      <w:r>
        <w:rPr>
          <w:i/>
          <w:sz w:val="28"/>
          <w:szCs w:val="28"/>
        </w:rPr>
        <w:t xml:space="preserve"> as </w:t>
      </w:r>
      <w:r w:rsidRPr="0021437E">
        <w:rPr>
          <w:i/>
          <w:sz w:val="28"/>
          <w:szCs w:val="28"/>
        </w:rPr>
        <w:t xml:space="preserve">we look forward to seeing you and hearing what you have to say.  If you have any questions, concerns, or specific interests, please contact </w:t>
      </w:r>
      <w:r>
        <w:rPr>
          <w:b/>
          <w:i/>
          <w:sz w:val="28"/>
          <w:szCs w:val="28"/>
        </w:rPr>
        <w:t xml:space="preserve">Camille Tate at (321)372-4899 </w:t>
      </w:r>
      <w:r w:rsidRPr="0021437E">
        <w:rPr>
          <w:i/>
          <w:sz w:val="28"/>
          <w:szCs w:val="28"/>
        </w:rPr>
        <w:t xml:space="preserve">so these matters can be discussed </w:t>
      </w:r>
      <w:r>
        <w:rPr>
          <w:i/>
          <w:sz w:val="28"/>
          <w:szCs w:val="28"/>
        </w:rPr>
        <w:t>at the next chapter meeting.  Thank you.</w:t>
      </w:r>
    </w:p>
    <w:sectPr w:rsidR="00BB6B57" w:rsidRPr="00AD629D" w:rsidSect="00C03312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5671E" w14:textId="77777777" w:rsidR="00112C27" w:rsidRDefault="00112C27" w:rsidP="00192EF6">
      <w:r>
        <w:separator/>
      </w:r>
    </w:p>
  </w:endnote>
  <w:endnote w:type="continuationSeparator" w:id="0">
    <w:p w14:paraId="12B6813B" w14:textId="77777777" w:rsidR="00112C27" w:rsidRDefault="00112C27" w:rsidP="0019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04006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55F97F3" w14:textId="77777777" w:rsidR="00AE10F5" w:rsidRDefault="00AE10F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8A7" w:rsidRPr="007538A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F54FF6D" w14:textId="77777777" w:rsidR="00AE10F5" w:rsidRDefault="00AE1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50B03" w14:textId="77777777" w:rsidR="00112C27" w:rsidRDefault="00112C27" w:rsidP="00192EF6">
      <w:r>
        <w:separator/>
      </w:r>
    </w:p>
  </w:footnote>
  <w:footnote w:type="continuationSeparator" w:id="0">
    <w:p w14:paraId="426C22A6" w14:textId="77777777" w:rsidR="00112C27" w:rsidRDefault="00112C27" w:rsidP="00192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1.65pt" o:bullet="t">
        <v:imagedata r:id="rId1" o:title="mso5E71"/>
      </v:shape>
    </w:pict>
  </w:numPicBullet>
  <w:abstractNum w:abstractNumId="0" w15:restartNumberingAfterBreak="0">
    <w:nsid w:val="016C3DDD"/>
    <w:multiLevelType w:val="hybridMultilevel"/>
    <w:tmpl w:val="34CA79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5761D"/>
    <w:multiLevelType w:val="hybridMultilevel"/>
    <w:tmpl w:val="180E5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150F"/>
    <w:multiLevelType w:val="hybridMultilevel"/>
    <w:tmpl w:val="4D0C59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9668A"/>
    <w:multiLevelType w:val="hybridMultilevel"/>
    <w:tmpl w:val="FF54D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17EB8"/>
    <w:multiLevelType w:val="hybridMultilevel"/>
    <w:tmpl w:val="7F88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60CB"/>
    <w:multiLevelType w:val="hybridMultilevel"/>
    <w:tmpl w:val="0EF4E4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149A4"/>
    <w:multiLevelType w:val="hybridMultilevel"/>
    <w:tmpl w:val="D7382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31C3"/>
    <w:multiLevelType w:val="hybridMultilevel"/>
    <w:tmpl w:val="D8500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05646"/>
    <w:multiLevelType w:val="hybridMultilevel"/>
    <w:tmpl w:val="11EA9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7E84"/>
    <w:multiLevelType w:val="hybridMultilevel"/>
    <w:tmpl w:val="D95C1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596E"/>
    <w:multiLevelType w:val="hybridMultilevel"/>
    <w:tmpl w:val="2D3E073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1069D2"/>
    <w:multiLevelType w:val="hybridMultilevel"/>
    <w:tmpl w:val="F0FCA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5507A"/>
    <w:multiLevelType w:val="hybridMultilevel"/>
    <w:tmpl w:val="32C2A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4F22"/>
    <w:multiLevelType w:val="hybridMultilevel"/>
    <w:tmpl w:val="43906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08C2"/>
    <w:multiLevelType w:val="hybridMultilevel"/>
    <w:tmpl w:val="64E64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F5F5C"/>
    <w:multiLevelType w:val="hybridMultilevel"/>
    <w:tmpl w:val="16D65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2FE5"/>
    <w:multiLevelType w:val="hybridMultilevel"/>
    <w:tmpl w:val="36745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07DF8"/>
    <w:multiLevelType w:val="hybridMultilevel"/>
    <w:tmpl w:val="D602C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1B2E"/>
    <w:multiLevelType w:val="hybridMultilevel"/>
    <w:tmpl w:val="D95C3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C4971"/>
    <w:multiLevelType w:val="hybridMultilevel"/>
    <w:tmpl w:val="BB4AA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B16A4"/>
    <w:multiLevelType w:val="hybridMultilevel"/>
    <w:tmpl w:val="294A7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E3D1B"/>
    <w:multiLevelType w:val="hybridMultilevel"/>
    <w:tmpl w:val="D8A00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25271"/>
    <w:multiLevelType w:val="hybridMultilevel"/>
    <w:tmpl w:val="E544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25AC0"/>
    <w:multiLevelType w:val="hybridMultilevel"/>
    <w:tmpl w:val="91F28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46312"/>
    <w:multiLevelType w:val="hybridMultilevel"/>
    <w:tmpl w:val="095E9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D0634"/>
    <w:multiLevelType w:val="hybridMultilevel"/>
    <w:tmpl w:val="5A169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A33D7"/>
    <w:multiLevelType w:val="hybridMultilevel"/>
    <w:tmpl w:val="D58A89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FE48C1"/>
    <w:multiLevelType w:val="hybridMultilevel"/>
    <w:tmpl w:val="9CF63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4054"/>
    <w:multiLevelType w:val="hybridMultilevel"/>
    <w:tmpl w:val="1DD61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37784"/>
    <w:multiLevelType w:val="hybridMultilevel"/>
    <w:tmpl w:val="B18CC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11F25"/>
    <w:multiLevelType w:val="hybridMultilevel"/>
    <w:tmpl w:val="2AFA0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459D9"/>
    <w:multiLevelType w:val="hybridMultilevel"/>
    <w:tmpl w:val="271CD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B263C"/>
    <w:multiLevelType w:val="hybridMultilevel"/>
    <w:tmpl w:val="FBEE8D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6459D"/>
    <w:multiLevelType w:val="hybridMultilevel"/>
    <w:tmpl w:val="9E7A3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F3C43"/>
    <w:multiLevelType w:val="hybridMultilevel"/>
    <w:tmpl w:val="3ABA8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10345"/>
    <w:multiLevelType w:val="hybridMultilevel"/>
    <w:tmpl w:val="1A72E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0A0A79"/>
    <w:multiLevelType w:val="hybridMultilevel"/>
    <w:tmpl w:val="CC0EE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24529"/>
    <w:multiLevelType w:val="hybridMultilevel"/>
    <w:tmpl w:val="CD527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2226F"/>
    <w:multiLevelType w:val="hybridMultilevel"/>
    <w:tmpl w:val="8A30E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41734"/>
    <w:multiLevelType w:val="hybridMultilevel"/>
    <w:tmpl w:val="D57C7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F52DA"/>
    <w:multiLevelType w:val="hybridMultilevel"/>
    <w:tmpl w:val="895E5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F71E9"/>
    <w:multiLevelType w:val="hybridMultilevel"/>
    <w:tmpl w:val="776254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491DF1"/>
    <w:multiLevelType w:val="hybridMultilevel"/>
    <w:tmpl w:val="B9CEA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677B6"/>
    <w:multiLevelType w:val="hybridMultilevel"/>
    <w:tmpl w:val="B3CC1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53529"/>
    <w:multiLevelType w:val="hybridMultilevel"/>
    <w:tmpl w:val="27F8B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19"/>
  </w:num>
  <w:num w:numId="5">
    <w:abstractNumId w:val="6"/>
  </w:num>
  <w:num w:numId="6">
    <w:abstractNumId w:val="37"/>
  </w:num>
  <w:num w:numId="7">
    <w:abstractNumId w:val="4"/>
  </w:num>
  <w:num w:numId="8">
    <w:abstractNumId w:val="41"/>
  </w:num>
  <w:num w:numId="9">
    <w:abstractNumId w:val="30"/>
  </w:num>
  <w:num w:numId="10">
    <w:abstractNumId w:val="44"/>
  </w:num>
  <w:num w:numId="11">
    <w:abstractNumId w:val="25"/>
  </w:num>
  <w:num w:numId="12">
    <w:abstractNumId w:val="17"/>
  </w:num>
  <w:num w:numId="13">
    <w:abstractNumId w:val="35"/>
  </w:num>
  <w:num w:numId="14">
    <w:abstractNumId w:val="24"/>
  </w:num>
  <w:num w:numId="15">
    <w:abstractNumId w:val="23"/>
  </w:num>
  <w:num w:numId="16">
    <w:abstractNumId w:val="2"/>
  </w:num>
  <w:num w:numId="17">
    <w:abstractNumId w:val="39"/>
  </w:num>
  <w:num w:numId="18">
    <w:abstractNumId w:val="34"/>
  </w:num>
  <w:num w:numId="19">
    <w:abstractNumId w:val="36"/>
  </w:num>
  <w:num w:numId="20">
    <w:abstractNumId w:val="33"/>
  </w:num>
  <w:num w:numId="21">
    <w:abstractNumId w:val="15"/>
  </w:num>
  <w:num w:numId="22">
    <w:abstractNumId w:val="9"/>
  </w:num>
  <w:num w:numId="23">
    <w:abstractNumId w:val="3"/>
  </w:num>
  <w:num w:numId="24">
    <w:abstractNumId w:val="29"/>
  </w:num>
  <w:num w:numId="25">
    <w:abstractNumId w:val="38"/>
  </w:num>
  <w:num w:numId="26">
    <w:abstractNumId w:val="27"/>
  </w:num>
  <w:num w:numId="27">
    <w:abstractNumId w:val="1"/>
  </w:num>
  <w:num w:numId="28">
    <w:abstractNumId w:val="42"/>
  </w:num>
  <w:num w:numId="29">
    <w:abstractNumId w:val="5"/>
  </w:num>
  <w:num w:numId="30">
    <w:abstractNumId w:val="28"/>
  </w:num>
  <w:num w:numId="31">
    <w:abstractNumId w:val="21"/>
  </w:num>
  <w:num w:numId="32">
    <w:abstractNumId w:val="40"/>
  </w:num>
  <w:num w:numId="33">
    <w:abstractNumId w:val="8"/>
  </w:num>
  <w:num w:numId="34">
    <w:abstractNumId w:val="11"/>
  </w:num>
  <w:num w:numId="35">
    <w:abstractNumId w:val="32"/>
  </w:num>
  <w:num w:numId="36">
    <w:abstractNumId w:val="10"/>
  </w:num>
  <w:num w:numId="37">
    <w:abstractNumId w:val="26"/>
  </w:num>
  <w:num w:numId="38">
    <w:abstractNumId w:val="12"/>
  </w:num>
  <w:num w:numId="39">
    <w:abstractNumId w:val="0"/>
  </w:num>
  <w:num w:numId="40">
    <w:abstractNumId w:val="16"/>
  </w:num>
  <w:num w:numId="41">
    <w:abstractNumId w:val="14"/>
  </w:num>
  <w:num w:numId="42">
    <w:abstractNumId w:val="13"/>
  </w:num>
  <w:num w:numId="43">
    <w:abstractNumId w:val="43"/>
  </w:num>
  <w:num w:numId="44">
    <w:abstractNumId w:val="31"/>
  </w:num>
  <w:num w:numId="4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35"/>
    <w:rsid w:val="00001D10"/>
    <w:rsid w:val="000066F6"/>
    <w:rsid w:val="00007BC0"/>
    <w:rsid w:val="00007CCE"/>
    <w:rsid w:val="00011B86"/>
    <w:rsid w:val="000120A1"/>
    <w:rsid w:val="00014CE4"/>
    <w:rsid w:val="00015E18"/>
    <w:rsid w:val="000202A0"/>
    <w:rsid w:val="000217C9"/>
    <w:rsid w:val="00022A04"/>
    <w:rsid w:val="000328F1"/>
    <w:rsid w:val="00042261"/>
    <w:rsid w:val="00043BC8"/>
    <w:rsid w:val="000502C8"/>
    <w:rsid w:val="00050577"/>
    <w:rsid w:val="000517AB"/>
    <w:rsid w:val="00067762"/>
    <w:rsid w:val="00067B78"/>
    <w:rsid w:val="00073084"/>
    <w:rsid w:val="000813E1"/>
    <w:rsid w:val="00084CD0"/>
    <w:rsid w:val="000857CB"/>
    <w:rsid w:val="000867F2"/>
    <w:rsid w:val="000905DE"/>
    <w:rsid w:val="00092149"/>
    <w:rsid w:val="000A21A5"/>
    <w:rsid w:val="000A3046"/>
    <w:rsid w:val="000B2698"/>
    <w:rsid w:val="000B370F"/>
    <w:rsid w:val="000B4657"/>
    <w:rsid w:val="000B5448"/>
    <w:rsid w:val="000B71CE"/>
    <w:rsid w:val="000C0E5D"/>
    <w:rsid w:val="000C149F"/>
    <w:rsid w:val="000C40F8"/>
    <w:rsid w:val="000C5240"/>
    <w:rsid w:val="000C6F62"/>
    <w:rsid w:val="000D4707"/>
    <w:rsid w:val="000D4B26"/>
    <w:rsid w:val="000E1230"/>
    <w:rsid w:val="000E22D8"/>
    <w:rsid w:val="000E477E"/>
    <w:rsid w:val="000E5256"/>
    <w:rsid w:val="000E7937"/>
    <w:rsid w:val="000F03C5"/>
    <w:rsid w:val="000F6366"/>
    <w:rsid w:val="000F6F89"/>
    <w:rsid w:val="00101AA4"/>
    <w:rsid w:val="0010352D"/>
    <w:rsid w:val="00104E6C"/>
    <w:rsid w:val="00105F8F"/>
    <w:rsid w:val="0010683F"/>
    <w:rsid w:val="001069D5"/>
    <w:rsid w:val="00106EAF"/>
    <w:rsid w:val="001074AC"/>
    <w:rsid w:val="001104B7"/>
    <w:rsid w:val="00112A7C"/>
    <w:rsid w:val="00112C27"/>
    <w:rsid w:val="00113168"/>
    <w:rsid w:val="00113BC6"/>
    <w:rsid w:val="00113BE5"/>
    <w:rsid w:val="00113F99"/>
    <w:rsid w:val="00115494"/>
    <w:rsid w:val="001212E9"/>
    <w:rsid w:val="00123AF5"/>
    <w:rsid w:val="00125832"/>
    <w:rsid w:val="00126D3D"/>
    <w:rsid w:val="00130210"/>
    <w:rsid w:val="00131AAC"/>
    <w:rsid w:val="0013291C"/>
    <w:rsid w:val="0013382A"/>
    <w:rsid w:val="001339D6"/>
    <w:rsid w:val="001355F2"/>
    <w:rsid w:val="00147840"/>
    <w:rsid w:val="001535F4"/>
    <w:rsid w:val="00155B22"/>
    <w:rsid w:val="001609D8"/>
    <w:rsid w:val="001648BB"/>
    <w:rsid w:val="00170B8E"/>
    <w:rsid w:val="0017728D"/>
    <w:rsid w:val="0017773B"/>
    <w:rsid w:val="0018161A"/>
    <w:rsid w:val="00182195"/>
    <w:rsid w:val="00182930"/>
    <w:rsid w:val="00190CA6"/>
    <w:rsid w:val="00190CDE"/>
    <w:rsid w:val="00191BAB"/>
    <w:rsid w:val="001920A1"/>
    <w:rsid w:val="00192EF6"/>
    <w:rsid w:val="00194818"/>
    <w:rsid w:val="001A04A7"/>
    <w:rsid w:val="001A0EA5"/>
    <w:rsid w:val="001A1769"/>
    <w:rsid w:val="001A4BF8"/>
    <w:rsid w:val="001B0519"/>
    <w:rsid w:val="001C0618"/>
    <w:rsid w:val="001C3022"/>
    <w:rsid w:val="001C3907"/>
    <w:rsid w:val="001C3CD2"/>
    <w:rsid w:val="001C6694"/>
    <w:rsid w:val="001C78A8"/>
    <w:rsid w:val="001D1BBC"/>
    <w:rsid w:val="001D28CE"/>
    <w:rsid w:val="001D4416"/>
    <w:rsid w:val="001E03AE"/>
    <w:rsid w:val="001E1E17"/>
    <w:rsid w:val="001E54A6"/>
    <w:rsid w:val="001F5C83"/>
    <w:rsid w:val="001F5E11"/>
    <w:rsid w:val="001F6220"/>
    <w:rsid w:val="001F75E4"/>
    <w:rsid w:val="00200136"/>
    <w:rsid w:val="0020023B"/>
    <w:rsid w:val="0020083E"/>
    <w:rsid w:val="0020194F"/>
    <w:rsid w:val="00206F8E"/>
    <w:rsid w:val="0021434F"/>
    <w:rsid w:val="00220A12"/>
    <w:rsid w:val="002214BC"/>
    <w:rsid w:val="00224570"/>
    <w:rsid w:val="002246C8"/>
    <w:rsid w:val="00227690"/>
    <w:rsid w:val="0023354F"/>
    <w:rsid w:val="0023410E"/>
    <w:rsid w:val="002403DC"/>
    <w:rsid w:val="00240CD5"/>
    <w:rsid w:val="00242631"/>
    <w:rsid w:val="0024281D"/>
    <w:rsid w:val="002452D5"/>
    <w:rsid w:val="00251916"/>
    <w:rsid w:val="002522EF"/>
    <w:rsid w:val="00254684"/>
    <w:rsid w:val="00261362"/>
    <w:rsid w:val="00261632"/>
    <w:rsid w:val="00262D5D"/>
    <w:rsid w:val="00262EFA"/>
    <w:rsid w:val="00264053"/>
    <w:rsid w:val="002647CD"/>
    <w:rsid w:val="00265255"/>
    <w:rsid w:val="00265496"/>
    <w:rsid w:val="00266944"/>
    <w:rsid w:val="0026767C"/>
    <w:rsid w:val="00270E4C"/>
    <w:rsid w:val="002743DE"/>
    <w:rsid w:val="002818D0"/>
    <w:rsid w:val="00287B54"/>
    <w:rsid w:val="00290991"/>
    <w:rsid w:val="002941E5"/>
    <w:rsid w:val="00294B88"/>
    <w:rsid w:val="002A5B64"/>
    <w:rsid w:val="002A5F0D"/>
    <w:rsid w:val="002A658F"/>
    <w:rsid w:val="002A71D5"/>
    <w:rsid w:val="002B2D7E"/>
    <w:rsid w:val="002B3E87"/>
    <w:rsid w:val="002B4EF3"/>
    <w:rsid w:val="002B7C79"/>
    <w:rsid w:val="002C10B7"/>
    <w:rsid w:val="002D311C"/>
    <w:rsid w:val="002D73A4"/>
    <w:rsid w:val="002E14C4"/>
    <w:rsid w:val="002E3F27"/>
    <w:rsid w:val="002F56AD"/>
    <w:rsid w:val="00303D12"/>
    <w:rsid w:val="003067FA"/>
    <w:rsid w:val="0031000B"/>
    <w:rsid w:val="00312065"/>
    <w:rsid w:val="00314510"/>
    <w:rsid w:val="00316025"/>
    <w:rsid w:val="0031648B"/>
    <w:rsid w:val="00324541"/>
    <w:rsid w:val="00324CAF"/>
    <w:rsid w:val="00325ECA"/>
    <w:rsid w:val="0033165D"/>
    <w:rsid w:val="00331CB1"/>
    <w:rsid w:val="0033281B"/>
    <w:rsid w:val="00333171"/>
    <w:rsid w:val="003342E0"/>
    <w:rsid w:val="00337595"/>
    <w:rsid w:val="00337A8F"/>
    <w:rsid w:val="00346525"/>
    <w:rsid w:val="00346909"/>
    <w:rsid w:val="0034735F"/>
    <w:rsid w:val="00351401"/>
    <w:rsid w:val="00351657"/>
    <w:rsid w:val="0035497F"/>
    <w:rsid w:val="003559C9"/>
    <w:rsid w:val="00356953"/>
    <w:rsid w:val="00357355"/>
    <w:rsid w:val="003646A4"/>
    <w:rsid w:val="00365581"/>
    <w:rsid w:val="0037172A"/>
    <w:rsid w:val="00372899"/>
    <w:rsid w:val="00375B6B"/>
    <w:rsid w:val="003772F2"/>
    <w:rsid w:val="00377464"/>
    <w:rsid w:val="00380299"/>
    <w:rsid w:val="00382EE9"/>
    <w:rsid w:val="003860DB"/>
    <w:rsid w:val="003871BE"/>
    <w:rsid w:val="0039027F"/>
    <w:rsid w:val="00390F95"/>
    <w:rsid w:val="00391396"/>
    <w:rsid w:val="00391B99"/>
    <w:rsid w:val="003923A8"/>
    <w:rsid w:val="00392493"/>
    <w:rsid w:val="00392AA9"/>
    <w:rsid w:val="00393F80"/>
    <w:rsid w:val="0039536E"/>
    <w:rsid w:val="00396F63"/>
    <w:rsid w:val="003A079D"/>
    <w:rsid w:val="003A16BC"/>
    <w:rsid w:val="003A205B"/>
    <w:rsid w:val="003A38D2"/>
    <w:rsid w:val="003A76F1"/>
    <w:rsid w:val="003B0040"/>
    <w:rsid w:val="003B4192"/>
    <w:rsid w:val="003B6017"/>
    <w:rsid w:val="003B6507"/>
    <w:rsid w:val="003C0870"/>
    <w:rsid w:val="003C60F6"/>
    <w:rsid w:val="003D183E"/>
    <w:rsid w:val="003D34CD"/>
    <w:rsid w:val="003D4493"/>
    <w:rsid w:val="003D6038"/>
    <w:rsid w:val="003E0AB6"/>
    <w:rsid w:val="003E6492"/>
    <w:rsid w:val="003E7963"/>
    <w:rsid w:val="003F0512"/>
    <w:rsid w:val="003F2CDA"/>
    <w:rsid w:val="003F440C"/>
    <w:rsid w:val="003F60B6"/>
    <w:rsid w:val="003F793B"/>
    <w:rsid w:val="00402B02"/>
    <w:rsid w:val="0040403F"/>
    <w:rsid w:val="0040674F"/>
    <w:rsid w:val="00407A18"/>
    <w:rsid w:val="004164D1"/>
    <w:rsid w:val="0041791D"/>
    <w:rsid w:val="00423E5C"/>
    <w:rsid w:val="0042565A"/>
    <w:rsid w:val="00430E2F"/>
    <w:rsid w:val="00430E83"/>
    <w:rsid w:val="00434093"/>
    <w:rsid w:val="00436D4E"/>
    <w:rsid w:val="00441C50"/>
    <w:rsid w:val="004429FA"/>
    <w:rsid w:val="0044466A"/>
    <w:rsid w:val="00446021"/>
    <w:rsid w:val="004464B9"/>
    <w:rsid w:val="00447EB3"/>
    <w:rsid w:val="00456AEA"/>
    <w:rsid w:val="004608ED"/>
    <w:rsid w:val="00466016"/>
    <w:rsid w:val="00467908"/>
    <w:rsid w:val="00467955"/>
    <w:rsid w:val="00467D1C"/>
    <w:rsid w:val="00476014"/>
    <w:rsid w:val="00482F03"/>
    <w:rsid w:val="0048675F"/>
    <w:rsid w:val="00493366"/>
    <w:rsid w:val="0049663C"/>
    <w:rsid w:val="004A0B3A"/>
    <w:rsid w:val="004A18C5"/>
    <w:rsid w:val="004A1B9D"/>
    <w:rsid w:val="004A1CD6"/>
    <w:rsid w:val="004A255C"/>
    <w:rsid w:val="004A43BF"/>
    <w:rsid w:val="004A586B"/>
    <w:rsid w:val="004A612D"/>
    <w:rsid w:val="004A7C4C"/>
    <w:rsid w:val="004B1F8E"/>
    <w:rsid w:val="004B2121"/>
    <w:rsid w:val="004B3CD1"/>
    <w:rsid w:val="004B4DFE"/>
    <w:rsid w:val="004B51D6"/>
    <w:rsid w:val="004B5815"/>
    <w:rsid w:val="004C1A8E"/>
    <w:rsid w:val="004C3383"/>
    <w:rsid w:val="004C3F89"/>
    <w:rsid w:val="004D0F3B"/>
    <w:rsid w:val="004D0FAC"/>
    <w:rsid w:val="004D1EE9"/>
    <w:rsid w:val="004D2E22"/>
    <w:rsid w:val="004D31AB"/>
    <w:rsid w:val="004D46E0"/>
    <w:rsid w:val="004D583C"/>
    <w:rsid w:val="004E304C"/>
    <w:rsid w:val="004E52D3"/>
    <w:rsid w:val="004E5681"/>
    <w:rsid w:val="004E58FC"/>
    <w:rsid w:val="004F1636"/>
    <w:rsid w:val="004F18B8"/>
    <w:rsid w:val="004F4FE4"/>
    <w:rsid w:val="00500406"/>
    <w:rsid w:val="005031D7"/>
    <w:rsid w:val="00503245"/>
    <w:rsid w:val="00503FE6"/>
    <w:rsid w:val="0050525D"/>
    <w:rsid w:val="00506C7A"/>
    <w:rsid w:val="0051356C"/>
    <w:rsid w:val="00521911"/>
    <w:rsid w:val="00525311"/>
    <w:rsid w:val="005271C3"/>
    <w:rsid w:val="00532DF2"/>
    <w:rsid w:val="00533103"/>
    <w:rsid w:val="005333C3"/>
    <w:rsid w:val="00534D77"/>
    <w:rsid w:val="00543F04"/>
    <w:rsid w:val="0054459E"/>
    <w:rsid w:val="00545AED"/>
    <w:rsid w:val="00561308"/>
    <w:rsid w:val="00561AFC"/>
    <w:rsid w:val="00563191"/>
    <w:rsid w:val="00567377"/>
    <w:rsid w:val="0056755C"/>
    <w:rsid w:val="005676FE"/>
    <w:rsid w:val="0057089C"/>
    <w:rsid w:val="00573BB9"/>
    <w:rsid w:val="00580787"/>
    <w:rsid w:val="0058087F"/>
    <w:rsid w:val="00580E5A"/>
    <w:rsid w:val="00584967"/>
    <w:rsid w:val="0058653A"/>
    <w:rsid w:val="0058683E"/>
    <w:rsid w:val="00590EC7"/>
    <w:rsid w:val="00591F3B"/>
    <w:rsid w:val="00594BCB"/>
    <w:rsid w:val="005974D2"/>
    <w:rsid w:val="0059778A"/>
    <w:rsid w:val="005A20BE"/>
    <w:rsid w:val="005A4F94"/>
    <w:rsid w:val="005A744C"/>
    <w:rsid w:val="005B1CC4"/>
    <w:rsid w:val="005B231E"/>
    <w:rsid w:val="005B2F90"/>
    <w:rsid w:val="005B667E"/>
    <w:rsid w:val="005B6FC4"/>
    <w:rsid w:val="005B7F3E"/>
    <w:rsid w:val="005C1CA0"/>
    <w:rsid w:val="005C2094"/>
    <w:rsid w:val="005C351B"/>
    <w:rsid w:val="005C5D89"/>
    <w:rsid w:val="005D1A80"/>
    <w:rsid w:val="005D1F20"/>
    <w:rsid w:val="005D2B95"/>
    <w:rsid w:val="005D35F5"/>
    <w:rsid w:val="005D699F"/>
    <w:rsid w:val="005D706A"/>
    <w:rsid w:val="005E16DA"/>
    <w:rsid w:val="005E2F16"/>
    <w:rsid w:val="005E4307"/>
    <w:rsid w:val="005E4C5C"/>
    <w:rsid w:val="005E7FBE"/>
    <w:rsid w:val="005F00C8"/>
    <w:rsid w:val="005F3C71"/>
    <w:rsid w:val="005F57A5"/>
    <w:rsid w:val="00601E69"/>
    <w:rsid w:val="00610637"/>
    <w:rsid w:val="006125FE"/>
    <w:rsid w:val="0062059A"/>
    <w:rsid w:val="006222F5"/>
    <w:rsid w:val="00626599"/>
    <w:rsid w:val="00626DDE"/>
    <w:rsid w:val="00627DA2"/>
    <w:rsid w:val="00630D0D"/>
    <w:rsid w:val="00631637"/>
    <w:rsid w:val="0063200B"/>
    <w:rsid w:val="00634CA9"/>
    <w:rsid w:val="0063709A"/>
    <w:rsid w:val="006423BD"/>
    <w:rsid w:val="006433CA"/>
    <w:rsid w:val="006449BC"/>
    <w:rsid w:val="00645F61"/>
    <w:rsid w:val="006467A8"/>
    <w:rsid w:val="0065272B"/>
    <w:rsid w:val="00652FF6"/>
    <w:rsid w:val="006549FA"/>
    <w:rsid w:val="00657A21"/>
    <w:rsid w:val="0066085C"/>
    <w:rsid w:val="00663A35"/>
    <w:rsid w:val="00664135"/>
    <w:rsid w:val="0066768A"/>
    <w:rsid w:val="00667C0D"/>
    <w:rsid w:val="00667C1D"/>
    <w:rsid w:val="00670EEE"/>
    <w:rsid w:val="006711D0"/>
    <w:rsid w:val="0067474C"/>
    <w:rsid w:val="00677770"/>
    <w:rsid w:val="006820EF"/>
    <w:rsid w:val="00685AC1"/>
    <w:rsid w:val="006917DA"/>
    <w:rsid w:val="00694C96"/>
    <w:rsid w:val="00695CBA"/>
    <w:rsid w:val="006970C2"/>
    <w:rsid w:val="00697CB1"/>
    <w:rsid w:val="00697F5E"/>
    <w:rsid w:val="006A374A"/>
    <w:rsid w:val="006A3E57"/>
    <w:rsid w:val="006A5F5D"/>
    <w:rsid w:val="006A7816"/>
    <w:rsid w:val="006B162A"/>
    <w:rsid w:val="006B1B4E"/>
    <w:rsid w:val="006B2A1F"/>
    <w:rsid w:val="006B3B9A"/>
    <w:rsid w:val="006B3DC1"/>
    <w:rsid w:val="006B5127"/>
    <w:rsid w:val="006B58D6"/>
    <w:rsid w:val="006B6023"/>
    <w:rsid w:val="006B6DC1"/>
    <w:rsid w:val="006C03CD"/>
    <w:rsid w:val="006C2F5E"/>
    <w:rsid w:val="006C4D2C"/>
    <w:rsid w:val="006C6E9C"/>
    <w:rsid w:val="006D61EB"/>
    <w:rsid w:val="006D70ED"/>
    <w:rsid w:val="006E1F49"/>
    <w:rsid w:val="006E299F"/>
    <w:rsid w:val="006E3A3C"/>
    <w:rsid w:val="006E4D9C"/>
    <w:rsid w:val="006E6224"/>
    <w:rsid w:val="006E6614"/>
    <w:rsid w:val="006E6667"/>
    <w:rsid w:val="006F0D13"/>
    <w:rsid w:val="006F1F1E"/>
    <w:rsid w:val="006F3329"/>
    <w:rsid w:val="006F7469"/>
    <w:rsid w:val="00703202"/>
    <w:rsid w:val="007057D0"/>
    <w:rsid w:val="00707245"/>
    <w:rsid w:val="00710A1F"/>
    <w:rsid w:val="007129F0"/>
    <w:rsid w:val="00717618"/>
    <w:rsid w:val="007209D5"/>
    <w:rsid w:val="00721266"/>
    <w:rsid w:val="00721FEC"/>
    <w:rsid w:val="00724FB2"/>
    <w:rsid w:val="00725698"/>
    <w:rsid w:val="00727E1E"/>
    <w:rsid w:val="00732321"/>
    <w:rsid w:val="00733636"/>
    <w:rsid w:val="007337DC"/>
    <w:rsid w:val="00735118"/>
    <w:rsid w:val="00735BEF"/>
    <w:rsid w:val="00741211"/>
    <w:rsid w:val="00746D5A"/>
    <w:rsid w:val="00751B9B"/>
    <w:rsid w:val="007538A7"/>
    <w:rsid w:val="0075534C"/>
    <w:rsid w:val="00755D21"/>
    <w:rsid w:val="00757B8E"/>
    <w:rsid w:val="00762725"/>
    <w:rsid w:val="00762B06"/>
    <w:rsid w:val="007634B2"/>
    <w:rsid w:val="00780385"/>
    <w:rsid w:val="007805DD"/>
    <w:rsid w:val="00780BF1"/>
    <w:rsid w:val="00781390"/>
    <w:rsid w:val="00781498"/>
    <w:rsid w:val="00782143"/>
    <w:rsid w:val="007834EF"/>
    <w:rsid w:val="00783501"/>
    <w:rsid w:val="00783B86"/>
    <w:rsid w:val="00786EB8"/>
    <w:rsid w:val="00787C1C"/>
    <w:rsid w:val="007941E1"/>
    <w:rsid w:val="007950B6"/>
    <w:rsid w:val="0079679D"/>
    <w:rsid w:val="007968F0"/>
    <w:rsid w:val="00797547"/>
    <w:rsid w:val="007A0481"/>
    <w:rsid w:val="007A4A73"/>
    <w:rsid w:val="007A610D"/>
    <w:rsid w:val="007B0840"/>
    <w:rsid w:val="007B0FED"/>
    <w:rsid w:val="007B6012"/>
    <w:rsid w:val="007B7B45"/>
    <w:rsid w:val="007C4672"/>
    <w:rsid w:val="007C49A7"/>
    <w:rsid w:val="007C6AD9"/>
    <w:rsid w:val="007D12EB"/>
    <w:rsid w:val="007D27D4"/>
    <w:rsid w:val="007D7D27"/>
    <w:rsid w:val="007E0D2B"/>
    <w:rsid w:val="007E1E8F"/>
    <w:rsid w:val="007E3D49"/>
    <w:rsid w:val="007E4325"/>
    <w:rsid w:val="007E6E0E"/>
    <w:rsid w:val="007E7324"/>
    <w:rsid w:val="007F1191"/>
    <w:rsid w:val="007F25BE"/>
    <w:rsid w:val="007F3BD7"/>
    <w:rsid w:val="007F3E4C"/>
    <w:rsid w:val="007F5242"/>
    <w:rsid w:val="007F58FF"/>
    <w:rsid w:val="007F64F8"/>
    <w:rsid w:val="00803755"/>
    <w:rsid w:val="0081147B"/>
    <w:rsid w:val="008161B9"/>
    <w:rsid w:val="00816650"/>
    <w:rsid w:val="00821DA8"/>
    <w:rsid w:val="0082425E"/>
    <w:rsid w:val="008242BE"/>
    <w:rsid w:val="0082796B"/>
    <w:rsid w:val="00830A25"/>
    <w:rsid w:val="00831B3B"/>
    <w:rsid w:val="008329E1"/>
    <w:rsid w:val="00833208"/>
    <w:rsid w:val="00840748"/>
    <w:rsid w:val="00841018"/>
    <w:rsid w:val="00843D0A"/>
    <w:rsid w:val="008444E3"/>
    <w:rsid w:val="008450F8"/>
    <w:rsid w:val="00851E40"/>
    <w:rsid w:val="00851FFF"/>
    <w:rsid w:val="00855648"/>
    <w:rsid w:val="00856D6E"/>
    <w:rsid w:val="00864764"/>
    <w:rsid w:val="00864900"/>
    <w:rsid w:val="00865699"/>
    <w:rsid w:val="00865B6F"/>
    <w:rsid w:val="00870FA7"/>
    <w:rsid w:val="008711FE"/>
    <w:rsid w:val="0087150F"/>
    <w:rsid w:val="00871733"/>
    <w:rsid w:val="008717C9"/>
    <w:rsid w:val="00874B89"/>
    <w:rsid w:val="00875EC0"/>
    <w:rsid w:val="0087788C"/>
    <w:rsid w:val="00882960"/>
    <w:rsid w:val="0088400B"/>
    <w:rsid w:val="0088427F"/>
    <w:rsid w:val="0089061E"/>
    <w:rsid w:val="00896E31"/>
    <w:rsid w:val="008A62C4"/>
    <w:rsid w:val="008B0779"/>
    <w:rsid w:val="008B0C73"/>
    <w:rsid w:val="008B3FCE"/>
    <w:rsid w:val="008B616A"/>
    <w:rsid w:val="008B7276"/>
    <w:rsid w:val="008C1724"/>
    <w:rsid w:val="008C2D24"/>
    <w:rsid w:val="008C2E3D"/>
    <w:rsid w:val="008D302C"/>
    <w:rsid w:val="008D3260"/>
    <w:rsid w:val="008D3A95"/>
    <w:rsid w:val="008D3F79"/>
    <w:rsid w:val="008D6260"/>
    <w:rsid w:val="008D6CBA"/>
    <w:rsid w:val="008D7455"/>
    <w:rsid w:val="008E1D67"/>
    <w:rsid w:val="008E260E"/>
    <w:rsid w:val="008E3F9F"/>
    <w:rsid w:val="008E70F4"/>
    <w:rsid w:val="008E7127"/>
    <w:rsid w:val="008F2202"/>
    <w:rsid w:val="008F46E9"/>
    <w:rsid w:val="008F49A1"/>
    <w:rsid w:val="008F5CAC"/>
    <w:rsid w:val="008F6AEA"/>
    <w:rsid w:val="008F721B"/>
    <w:rsid w:val="00904124"/>
    <w:rsid w:val="009048FF"/>
    <w:rsid w:val="009050C0"/>
    <w:rsid w:val="00914908"/>
    <w:rsid w:val="00917897"/>
    <w:rsid w:val="00917A9C"/>
    <w:rsid w:val="00922067"/>
    <w:rsid w:val="0092286D"/>
    <w:rsid w:val="00922B3B"/>
    <w:rsid w:val="00930D24"/>
    <w:rsid w:val="0093111D"/>
    <w:rsid w:val="0093204C"/>
    <w:rsid w:val="009322E6"/>
    <w:rsid w:val="00934421"/>
    <w:rsid w:val="00934860"/>
    <w:rsid w:val="009364F4"/>
    <w:rsid w:val="009428C6"/>
    <w:rsid w:val="009460B7"/>
    <w:rsid w:val="009469DE"/>
    <w:rsid w:val="00947540"/>
    <w:rsid w:val="0094773A"/>
    <w:rsid w:val="00952D0C"/>
    <w:rsid w:val="00952F58"/>
    <w:rsid w:val="0095499E"/>
    <w:rsid w:val="0095710D"/>
    <w:rsid w:val="00960F08"/>
    <w:rsid w:val="00964E9D"/>
    <w:rsid w:val="00966044"/>
    <w:rsid w:val="00970AA3"/>
    <w:rsid w:val="00971EAA"/>
    <w:rsid w:val="00973F86"/>
    <w:rsid w:val="009759E1"/>
    <w:rsid w:val="00976C69"/>
    <w:rsid w:val="00976ED1"/>
    <w:rsid w:val="0098510A"/>
    <w:rsid w:val="00985D12"/>
    <w:rsid w:val="00986533"/>
    <w:rsid w:val="00987FB3"/>
    <w:rsid w:val="00995600"/>
    <w:rsid w:val="0099601D"/>
    <w:rsid w:val="00996852"/>
    <w:rsid w:val="00997B09"/>
    <w:rsid w:val="009A04D3"/>
    <w:rsid w:val="009A06B4"/>
    <w:rsid w:val="009A13FE"/>
    <w:rsid w:val="009A1DF3"/>
    <w:rsid w:val="009A53C3"/>
    <w:rsid w:val="009A68F9"/>
    <w:rsid w:val="009A69A8"/>
    <w:rsid w:val="009B1CB7"/>
    <w:rsid w:val="009B7FE2"/>
    <w:rsid w:val="009C3DA7"/>
    <w:rsid w:val="009C4567"/>
    <w:rsid w:val="009C49E8"/>
    <w:rsid w:val="009C6BCC"/>
    <w:rsid w:val="009D42CB"/>
    <w:rsid w:val="009D479A"/>
    <w:rsid w:val="009D596A"/>
    <w:rsid w:val="009E0B4D"/>
    <w:rsid w:val="009E3B3E"/>
    <w:rsid w:val="009E3E9A"/>
    <w:rsid w:val="009F0B3A"/>
    <w:rsid w:val="009F2847"/>
    <w:rsid w:val="009F45C6"/>
    <w:rsid w:val="009F4A88"/>
    <w:rsid w:val="009F4AB4"/>
    <w:rsid w:val="009F6A90"/>
    <w:rsid w:val="00A033E0"/>
    <w:rsid w:val="00A03E53"/>
    <w:rsid w:val="00A046FB"/>
    <w:rsid w:val="00A05A39"/>
    <w:rsid w:val="00A10197"/>
    <w:rsid w:val="00A1323A"/>
    <w:rsid w:val="00A135C6"/>
    <w:rsid w:val="00A1521F"/>
    <w:rsid w:val="00A156CD"/>
    <w:rsid w:val="00A17144"/>
    <w:rsid w:val="00A2478C"/>
    <w:rsid w:val="00A2733D"/>
    <w:rsid w:val="00A27A8E"/>
    <w:rsid w:val="00A27E6E"/>
    <w:rsid w:val="00A27EE3"/>
    <w:rsid w:val="00A30D61"/>
    <w:rsid w:val="00A31A11"/>
    <w:rsid w:val="00A3278D"/>
    <w:rsid w:val="00A357AC"/>
    <w:rsid w:val="00A36151"/>
    <w:rsid w:val="00A3663E"/>
    <w:rsid w:val="00A411C4"/>
    <w:rsid w:val="00A46376"/>
    <w:rsid w:val="00A47806"/>
    <w:rsid w:val="00A51B24"/>
    <w:rsid w:val="00A54057"/>
    <w:rsid w:val="00A556F8"/>
    <w:rsid w:val="00A56784"/>
    <w:rsid w:val="00A56788"/>
    <w:rsid w:val="00A575D4"/>
    <w:rsid w:val="00A61204"/>
    <w:rsid w:val="00A626F6"/>
    <w:rsid w:val="00A639D3"/>
    <w:rsid w:val="00A647DE"/>
    <w:rsid w:val="00A65204"/>
    <w:rsid w:val="00A665AF"/>
    <w:rsid w:val="00A66928"/>
    <w:rsid w:val="00A72539"/>
    <w:rsid w:val="00A725BD"/>
    <w:rsid w:val="00A7277B"/>
    <w:rsid w:val="00A750F8"/>
    <w:rsid w:val="00A76538"/>
    <w:rsid w:val="00A76CA7"/>
    <w:rsid w:val="00A83052"/>
    <w:rsid w:val="00A83561"/>
    <w:rsid w:val="00A95DA7"/>
    <w:rsid w:val="00A96E9C"/>
    <w:rsid w:val="00AA0231"/>
    <w:rsid w:val="00AA1897"/>
    <w:rsid w:val="00AA3941"/>
    <w:rsid w:val="00AA43EC"/>
    <w:rsid w:val="00AB7345"/>
    <w:rsid w:val="00AC039F"/>
    <w:rsid w:val="00AC06D9"/>
    <w:rsid w:val="00AC2157"/>
    <w:rsid w:val="00AC44C0"/>
    <w:rsid w:val="00AC50A4"/>
    <w:rsid w:val="00AC5C6A"/>
    <w:rsid w:val="00AC6BFD"/>
    <w:rsid w:val="00AC7B9D"/>
    <w:rsid w:val="00AD57C5"/>
    <w:rsid w:val="00AD590F"/>
    <w:rsid w:val="00AD6298"/>
    <w:rsid w:val="00AD629D"/>
    <w:rsid w:val="00AD7E35"/>
    <w:rsid w:val="00AE0078"/>
    <w:rsid w:val="00AE10F5"/>
    <w:rsid w:val="00AE15BD"/>
    <w:rsid w:val="00AE26B0"/>
    <w:rsid w:val="00AE33EE"/>
    <w:rsid w:val="00AE740C"/>
    <w:rsid w:val="00AF088C"/>
    <w:rsid w:val="00AF7285"/>
    <w:rsid w:val="00B00C36"/>
    <w:rsid w:val="00B00C66"/>
    <w:rsid w:val="00B01BBA"/>
    <w:rsid w:val="00B044F4"/>
    <w:rsid w:val="00B055CB"/>
    <w:rsid w:val="00B07932"/>
    <w:rsid w:val="00B07B23"/>
    <w:rsid w:val="00B07EA9"/>
    <w:rsid w:val="00B10D2F"/>
    <w:rsid w:val="00B174D5"/>
    <w:rsid w:val="00B209AA"/>
    <w:rsid w:val="00B22382"/>
    <w:rsid w:val="00B22748"/>
    <w:rsid w:val="00B343C9"/>
    <w:rsid w:val="00B3639E"/>
    <w:rsid w:val="00B404FE"/>
    <w:rsid w:val="00B40CFA"/>
    <w:rsid w:val="00B43D1A"/>
    <w:rsid w:val="00B46472"/>
    <w:rsid w:val="00B46BF8"/>
    <w:rsid w:val="00B50A61"/>
    <w:rsid w:val="00B50B77"/>
    <w:rsid w:val="00B51A5E"/>
    <w:rsid w:val="00B56730"/>
    <w:rsid w:val="00B575E5"/>
    <w:rsid w:val="00B62E73"/>
    <w:rsid w:val="00B63AE5"/>
    <w:rsid w:val="00B706D2"/>
    <w:rsid w:val="00B7096E"/>
    <w:rsid w:val="00B82681"/>
    <w:rsid w:val="00B82F20"/>
    <w:rsid w:val="00B929A6"/>
    <w:rsid w:val="00B92D90"/>
    <w:rsid w:val="00B93207"/>
    <w:rsid w:val="00B93750"/>
    <w:rsid w:val="00B93800"/>
    <w:rsid w:val="00B9745C"/>
    <w:rsid w:val="00B97A3B"/>
    <w:rsid w:val="00BA0B34"/>
    <w:rsid w:val="00BA1045"/>
    <w:rsid w:val="00BA427D"/>
    <w:rsid w:val="00BA4A41"/>
    <w:rsid w:val="00BA60A8"/>
    <w:rsid w:val="00BA6443"/>
    <w:rsid w:val="00BB29CB"/>
    <w:rsid w:val="00BB2A91"/>
    <w:rsid w:val="00BB457B"/>
    <w:rsid w:val="00BB58B1"/>
    <w:rsid w:val="00BB6B57"/>
    <w:rsid w:val="00BB6B92"/>
    <w:rsid w:val="00BC051D"/>
    <w:rsid w:val="00BC62CA"/>
    <w:rsid w:val="00BD01E2"/>
    <w:rsid w:val="00BD5D8D"/>
    <w:rsid w:val="00BD675B"/>
    <w:rsid w:val="00BE10BD"/>
    <w:rsid w:val="00BE1201"/>
    <w:rsid w:val="00BE19E5"/>
    <w:rsid w:val="00BE51BC"/>
    <w:rsid w:val="00BE6A8F"/>
    <w:rsid w:val="00BE72F0"/>
    <w:rsid w:val="00BF0FA2"/>
    <w:rsid w:val="00BF13B7"/>
    <w:rsid w:val="00BF4A12"/>
    <w:rsid w:val="00BF4F91"/>
    <w:rsid w:val="00BF5589"/>
    <w:rsid w:val="00BF595F"/>
    <w:rsid w:val="00BF6052"/>
    <w:rsid w:val="00BF6DDD"/>
    <w:rsid w:val="00BF7B41"/>
    <w:rsid w:val="00C0087D"/>
    <w:rsid w:val="00C017A5"/>
    <w:rsid w:val="00C03312"/>
    <w:rsid w:val="00C070FF"/>
    <w:rsid w:val="00C135C9"/>
    <w:rsid w:val="00C14BFB"/>
    <w:rsid w:val="00C1634C"/>
    <w:rsid w:val="00C20F52"/>
    <w:rsid w:val="00C22B65"/>
    <w:rsid w:val="00C22EF6"/>
    <w:rsid w:val="00C23346"/>
    <w:rsid w:val="00C2422F"/>
    <w:rsid w:val="00C32E5C"/>
    <w:rsid w:val="00C3391C"/>
    <w:rsid w:val="00C35359"/>
    <w:rsid w:val="00C37A12"/>
    <w:rsid w:val="00C4580E"/>
    <w:rsid w:val="00C45950"/>
    <w:rsid w:val="00C47F2E"/>
    <w:rsid w:val="00C5047A"/>
    <w:rsid w:val="00C50905"/>
    <w:rsid w:val="00C5344C"/>
    <w:rsid w:val="00C55552"/>
    <w:rsid w:val="00C56D20"/>
    <w:rsid w:val="00C63C09"/>
    <w:rsid w:val="00C65500"/>
    <w:rsid w:val="00C729D4"/>
    <w:rsid w:val="00C73FA9"/>
    <w:rsid w:val="00C7549A"/>
    <w:rsid w:val="00C76015"/>
    <w:rsid w:val="00C81D4F"/>
    <w:rsid w:val="00C92480"/>
    <w:rsid w:val="00C95778"/>
    <w:rsid w:val="00C95E50"/>
    <w:rsid w:val="00CA18DA"/>
    <w:rsid w:val="00CA2A89"/>
    <w:rsid w:val="00CA35A3"/>
    <w:rsid w:val="00CA387A"/>
    <w:rsid w:val="00CA59E1"/>
    <w:rsid w:val="00CB0031"/>
    <w:rsid w:val="00CB07B5"/>
    <w:rsid w:val="00CB2517"/>
    <w:rsid w:val="00CB5EE8"/>
    <w:rsid w:val="00CC0796"/>
    <w:rsid w:val="00CC0BB9"/>
    <w:rsid w:val="00CC0D66"/>
    <w:rsid w:val="00CC2324"/>
    <w:rsid w:val="00CC4CC0"/>
    <w:rsid w:val="00CC4E89"/>
    <w:rsid w:val="00CC6937"/>
    <w:rsid w:val="00CC718F"/>
    <w:rsid w:val="00CD01BB"/>
    <w:rsid w:val="00CD0977"/>
    <w:rsid w:val="00CD341A"/>
    <w:rsid w:val="00CD59CF"/>
    <w:rsid w:val="00CE0171"/>
    <w:rsid w:val="00CE2B5C"/>
    <w:rsid w:val="00CE3F44"/>
    <w:rsid w:val="00CE5750"/>
    <w:rsid w:val="00CF5535"/>
    <w:rsid w:val="00CF7945"/>
    <w:rsid w:val="00D01701"/>
    <w:rsid w:val="00D02B40"/>
    <w:rsid w:val="00D04E80"/>
    <w:rsid w:val="00D0509F"/>
    <w:rsid w:val="00D06742"/>
    <w:rsid w:val="00D100DF"/>
    <w:rsid w:val="00D10DE1"/>
    <w:rsid w:val="00D10E77"/>
    <w:rsid w:val="00D15B6A"/>
    <w:rsid w:val="00D2039A"/>
    <w:rsid w:val="00D22C9B"/>
    <w:rsid w:val="00D23CB1"/>
    <w:rsid w:val="00D25A19"/>
    <w:rsid w:val="00D3640D"/>
    <w:rsid w:val="00D379B6"/>
    <w:rsid w:val="00D37FDE"/>
    <w:rsid w:val="00D44C0B"/>
    <w:rsid w:val="00D459D6"/>
    <w:rsid w:val="00D46775"/>
    <w:rsid w:val="00D5049F"/>
    <w:rsid w:val="00D53176"/>
    <w:rsid w:val="00D53B38"/>
    <w:rsid w:val="00D5414D"/>
    <w:rsid w:val="00D54FBB"/>
    <w:rsid w:val="00D556F5"/>
    <w:rsid w:val="00D62358"/>
    <w:rsid w:val="00D6302D"/>
    <w:rsid w:val="00D6446D"/>
    <w:rsid w:val="00D71AC2"/>
    <w:rsid w:val="00D71E93"/>
    <w:rsid w:val="00D7365F"/>
    <w:rsid w:val="00D770E8"/>
    <w:rsid w:val="00D829B4"/>
    <w:rsid w:val="00D82A96"/>
    <w:rsid w:val="00D84185"/>
    <w:rsid w:val="00D90135"/>
    <w:rsid w:val="00D90E43"/>
    <w:rsid w:val="00D91DF9"/>
    <w:rsid w:val="00D92A5B"/>
    <w:rsid w:val="00DA15ED"/>
    <w:rsid w:val="00DA6AA9"/>
    <w:rsid w:val="00DA7CA9"/>
    <w:rsid w:val="00DB06B9"/>
    <w:rsid w:val="00DB2154"/>
    <w:rsid w:val="00DB68FC"/>
    <w:rsid w:val="00DC091C"/>
    <w:rsid w:val="00DD5730"/>
    <w:rsid w:val="00DE0243"/>
    <w:rsid w:val="00DE0AED"/>
    <w:rsid w:val="00DE0BEB"/>
    <w:rsid w:val="00DE0CA9"/>
    <w:rsid w:val="00DE0E0F"/>
    <w:rsid w:val="00DE26EB"/>
    <w:rsid w:val="00DE51F9"/>
    <w:rsid w:val="00DE6A16"/>
    <w:rsid w:val="00DF29A1"/>
    <w:rsid w:val="00DF7650"/>
    <w:rsid w:val="00DF775E"/>
    <w:rsid w:val="00E00D58"/>
    <w:rsid w:val="00E02BEB"/>
    <w:rsid w:val="00E0641D"/>
    <w:rsid w:val="00E11830"/>
    <w:rsid w:val="00E213B1"/>
    <w:rsid w:val="00E222EA"/>
    <w:rsid w:val="00E24EAD"/>
    <w:rsid w:val="00E37862"/>
    <w:rsid w:val="00E40D5D"/>
    <w:rsid w:val="00E410ED"/>
    <w:rsid w:val="00E41B79"/>
    <w:rsid w:val="00E44D60"/>
    <w:rsid w:val="00E453B6"/>
    <w:rsid w:val="00E46341"/>
    <w:rsid w:val="00E47251"/>
    <w:rsid w:val="00E52068"/>
    <w:rsid w:val="00E52E83"/>
    <w:rsid w:val="00E5362E"/>
    <w:rsid w:val="00E55FCD"/>
    <w:rsid w:val="00E56A88"/>
    <w:rsid w:val="00E6143C"/>
    <w:rsid w:val="00E617F6"/>
    <w:rsid w:val="00E65A90"/>
    <w:rsid w:val="00E66E26"/>
    <w:rsid w:val="00E67565"/>
    <w:rsid w:val="00E75312"/>
    <w:rsid w:val="00E77BF5"/>
    <w:rsid w:val="00E80784"/>
    <w:rsid w:val="00E818F2"/>
    <w:rsid w:val="00E8438D"/>
    <w:rsid w:val="00E84B51"/>
    <w:rsid w:val="00E861D8"/>
    <w:rsid w:val="00E947D0"/>
    <w:rsid w:val="00E94B19"/>
    <w:rsid w:val="00EA030C"/>
    <w:rsid w:val="00EA0E6B"/>
    <w:rsid w:val="00EA535F"/>
    <w:rsid w:val="00EA69A6"/>
    <w:rsid w:val="00EA6D12"/>
    <w:rsid w:val="00EA7752"/>
    <w:rsid w:val="00EA797F"/>
    <w:rsid w:val="00EB0959"/>
    <w:rsid w:val="00EB2513"/>
    <w:rsid w:val="00EB4936"/>
    <w:rsid w:val="00EC1A94"/>
    <w:rsid w:val="00EC1C86"/>
    <w:rsid w:val="00EC450D"/>
    <w:rsid w:val="00EC62D0"/>
    <w:rsid w:val="00EC7C87"/>
    <w:rsid w:val="00ED0E92"/>
    <w:rsid w:val="00ED1189"/>
    <w:rsid w:val="00ED1728"/>
    <w:rsid w:val="00ED4587"/>
    <w:rsid w:val="00ED5372"/>
    <w:rsid w:val="00ED6FC7"/>
    <w:rsid w:val="00ED7904"/>
    <w:rsid w:val="00EE0DA3"/>
    <w:rsid w:val="00EE532F"/>
    <w:rsid w:val="00EE758B"/>
    <w:rsid w:val="00EF1771"/>
    <w:rsid w:val="00EF1874"/>
    <w:rsid w:val="00EF4929"/>
    <w:rsid w:val="00F0228D"/>
    <w:rsid w:val="00F024A5"/>
    <w:rsid w:val="00F0251E"/>
    <w:rsid w:val="00F02B1A"/>
    <w:rsid w:val="00F04E12"/>
    <w:rsid w:val="00F05C91"/>
    <w:rsid w:val="00F11342"/>
    <w:rsid w:val="00F1574F"/>
    <w:rsid w:val="00F32866"/>
    <w:rsid w:val="00F42F77"/>
    <w:rsid w:val="00F43475"/>
    <w:rsid w:val="00F434C7"/>
    <w:rsid w:val="00F44C35"/>
    <w:rsid w:val="00F46FD2"/>
    <w:rsid w:val="00F47E5C"/>
    <w:rsid w:val="00F51A83"/>
    <w:rsid w:val="00F52BDB"/>
    <w:rsid w:val="00F545D6"/>
    <w:rsid w:val="00F56DE6"/>
    <w:rsid w:val="00F57E98"/>
    <w:rsid w:val="00F61903"/>
    <w:rsid w:val="00F61DEE"/>
    <w:rsid w:val="00F765AE"/>
    <w:rsid w:val="00F76DE6"/>
    <w:rsid w:val="00F82BB0"/>
    <w:rsid w:val="00F84D33"/>
    <w:rsid w:val="00F857F4"/>
    <w:rsid w:val="00F85988"/>
    <w:rsid w:val="00F90388"/>
    <w:rsid w:val="00F92047"/>
    <w:rsid w:val="00F929E8"/>
    <w:rsid w:val="00FA0562"/>
    <w:rsid w:val="00FA4947"/>
    <w:rsid w:val="00FA6198"/>
    <w:rsid w:val="00FA6BD8"/>
    <w:rsid w:val="00FB48E6"/>
    <w:rsid w:val="00FB5A73"/>
    <w:rsid w:val="00FB79BB"/>
    <w:rsid w:val="00FC0CD4"/>
    <w:rsid w:val="00FC1A30"/>
    <w:rsid w:val="00FC3169"/>
    <w:rsid w:val="00FC46B1"/>
    <w:rsid w:val="00FC4A7E"/>
    <w:rsid w:val="00FC4EE7"/>
    <w:rsid w:val="00FC7CDF"/>
    <w:rsid w:val="00FD13A7"/>
    <w:rsid w:val="00FD15EB"/>
    <w:rsid w:val="00FD1F73"/>
    <w:rsid w:val="00FD4695"/>
    <w:rsid w:val="00FD4CE5"/>
    <w:rsid w:val="00FD4E72"/>
    <w:rsid w:val="00FD5D72"/>
    <w:rsid w:val="00FE0963"/>
    <w:rsid w:val="00FE17EB"/>
    <w:rsid w:val="00FE366E"/>
    <w:rsid w:val="00FE3E2C"/>
    <w:rsid w:val="00FE6D93"/>
    <w:rsid w:val="00FF1093"/>
    <w:rsid w:val="00FF3DF3"/>
    <w:rsid w:val="00FF5AD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EB1B"/>
  <w15:docId w15:val="{DFB54B46-39B2-4543-B8AB-44D4DD69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63A3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C0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D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1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19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92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EF6"/>
  </w:style>
  <w:style w:type="paragraph" w:styleId="Footer">
    <w:name w:val="footer"/>
    <w:basedOn w:val="Normal"/>
    <w:link w:val="FooterChar"/>
    <w:uiPriority w:val="99"/>
    <w:unhideWhenUsed/>
    <w:rsid w:val="00192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EF6"/>
  </w:style>
  <w:style w:type="character" w:styleId="Emphasis">
    <w:name w:val="Emphasis"/>
    <w:basedOn w:val="DefaultParagraphFont"/>
    <w:uiPriority w:val="20"/>
    <w:qFormat/>
    <w:rsid w:val="009050C0"/>
    <w:rPr>
      <w:i/>
      <w:iCs/>
    </w:rPr>
  </w:style>
  <w:style w:type="character" w:styleId="Hyperlink">
    <w:name w:val="Hyperlink"/>
    <w:basedOn w:val="DefaultParagraphFont"/>
    <w:uiPriority w:val="99"/>
    <w:unhideWhenUsed/>
    <w:rsid w:val="00A05A39"/>
    <w:rPr>
      <w:color w:val="0000FF" w:themeColor="hyperlink"/>
      <w:u w:val="single"/>
    </w:rPr>
  </w:style>
  <w:style w:type="paragraph" w:customStyle="1" w:styleId="yiv9967999572msonormal">
    <w:name w:val="yiv9967999572msonormal"/>
    <w:basedOn w:val="Normal"/>
    <w:rsid w:val="009D59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960908255msonormal">
    <w:name w:val="yiv6960908255msonormal"/>
    <w:basedOn w:val="Normal"/>
    <w:rsid w:val="00B932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D15E-E464-4F3E-B5CC-A4AB2C9C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 Carey</dc:creator>
  <cp:lastModifiedBy>Julia Savage</cp:lastModifiedBy>
  <cp:revision>11</cp:revision>
  <cp:lastPrinted>2015-12-04T00:48:00Z</cp:lastPrinted>
  <dcterms:created xsi:type="dcterms:W3CDTF">2021-03-13T14:20:00Z</dcterms:created>
  <dcterms:modified xsi:type="dcterms:W3CDTF">2021-03-14T11:21:00Z</dcterms:modified>
</cp:coreProperties>
</file>